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FFEEA" w14:textId="77777777" w:rsidR="00D45977" w:rsidRPr="00A5241A" w:rsidRDefault="00D45977" w:rsidP="00215FED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C133724" w14:textId="77777777" w:rsidR="00D45977" w:rsidRPr="00AD2822" w:rsidRDefault="00D45977" w:rsidP="00D45977">
      <w:pPr>
        <w:tabs>
          <w:tab w:val="left" w:pos="6624"/>
        </w:tabs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D2822">
        <w:rPr>
          <w:rFonts w:ascii="Times New Roman" w:eastAsia="Times New Roman" w:hAnsi="Times New Roman" w:cs="Times New Roman"/>
          <w:bCs/>
          <w:sz w:val="26"/>
          <w:szCs w:val="26"/>
        </w:rPr>
        <w:t>ПРОЕКТ</w:t>
      </w:r>
    </w:p>
    <w:p w14:paraId="68373BA3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14:paraId="29F7DB12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 xml:space="preserve">ВИЛЕГОДСКОГО МУНИЦИПАЛЬНОГО ОКРУГА </w:t>
      </w:r>
    </w:p>
    <w:p w14:paraId="249C08DF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АРХАНГЕЛЬСКОЙ ОБЛАСТИ</w:t>
      </w:r>
    </w:p>
    <w:p w14:paraId="110D29DB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10B7E0A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14:paraId="70EF2A69" w14:textId="77777777" w:rsidR="00D45977" w:rsidRPr="00A5241A" w:rsidRDefault="00D45977" w:rsidP="00D459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23AE3C0" w14:textId="360C5C14" w:rsidR="00A5241A" w:rsidRPr="00A5241A" w:rsidRDefault="00A5241A" w:rsidP="00A5241A">
      <w:pPr>
        <w:tabs>
          <w:tab w:val="left" w:pos="2640"/>
        </w:tabs>
        <w:ind w:right="-150"/>
        <w:rPr>
          <w:rFonts w:ascii="Times New Roman" w:hAnsi="Times New Roman" w:cs="Times New Roman"/>
          <w:sz w:val="26"/>
          <w:szCs w:val="26"/>
        </w:rPr>
      </w:pPr>
      <w:r w:rsidRPr="00A5241A">
        <w:rPr>
          <w:rFonts w:ascii="Times New Roman" w:hAnsi="Times New Roman" w:cs="Times New Roman"/>
          <w:sz w:val="26"/>
          <w:szCs w:val="26"/>
        </w:rPr>
        <w:t>__.1</w:t>
      </w:r>
      <w:r w:rsidR="003A29D2">
        <w:rPr>
          <w:rFonts w:ascii="Times New Roman" w:hAnsi="Times New Roman" w:cs="Times New Roman"/>
          <w:sz w:val="26"/>
          <w:szCs w:val="26"/>
        </w:rPr>
        <w:t>2</w:t>
      </w:r>
      <w:r w:rsidRPr="00A5241A">
        <w:rPr>
          <w:rFonts w:ascii="Times New Roman" w:hAnsi="Times New Roman" w:cs="Times New Roman"/>
          <w:sz w:val="26"/>
          <w:szCs w:val="26"/>
        </w:rPr>
        <w:t>.202</w:t>
      </w:r>
      <w:r w:rsidR="0079639F">
        <w:rPr>
          <w:rFonts w:ascii="Times New Roman" w:hAnsi="Times New Roman" w:cs="Times New Roman"/>
          <w:sz w:val="26"/>
          <w:szCs w:val="26"/>
        </w:rPr>
        <w:t>3</w:t>
      </w:r>
      <w:r w:rsidRPr="00A524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5241A">
        <w:rPr>
          <w:rFonts w:ascii="Times New Roman" w:hAnsi="Times New Roman" w:cs="Times New Roman"/>
          <w:sz w:val="26"/>
          <w:szCs w:val="26"/>
        </w:rPr>
        <w:t>№    -п</w:t>
      </w:r>
    </w:p>
    <w:p w14:paraId="483FFBEA" w14:textId="77777777" w:rsidR="00A5241A" w:rsidRPr="00A5241A" w:rsidRDefault="00A5241A" w:rsidP="00A5241A">
      <w:pPr>
        <w:tabs>
          <w:tab w:val="left" w:pos="26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A5241A">
        <w:rPr>
          <w:rFonts w:ascii="Times New Roman" w:hAnsi="Times New Roman" w:cs="Times New Roman"/>
          <w:sz w:val="26"/>
          <w:szCs w:val="26"/>
        </w:rPr>
        <w:t>с. Ильинско-Подомское</w:t>
      </w:r>
    </w:p>
    <w:p w14:paraId="59B01E91" w14:textId="77777777" w:rsidR="00A5241A" w:rsidRPr="00A5241A" w:rsidRDefault="00A5241A" w:rsidP="00D459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491835B" w14:textId="77777777" w:rsidR="00D45977" w:rsidRPr="00A5241A" w:rsidRDefault="00D45977" w:rsidP="00D4597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F69C740" w14:textId="488CABE9" w:rsidR="003A29D2" w:rsidRDefault="00D45977" w:rsidP="00D4597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 xml:space="preserve">Об </w:t>
      </w:r>
      <w:r w:rsidR="003A29D2" w:rsidRPr="00A5241A">
        <w:rPr>
          <w:rFonts w:ascii="Times New Roman" w:eastAsia="Times New Roman" w:hAnsi="Times New Roman" w:cs="Times New Roman"/>
          <w:b/>
          <w:sz w:val="26"/>
          <w:szCs w:val="26"/>
        </w:rPr>
        <w:t xml:space="preserve">утверждении </w:t>
      </w:r>
      <w:r w:rsidR="003A29D2" w:rsidRPr="003022EF">
        <w:rPr>
          <w:rFonts w:ascii="Times New Roman" w:hAnsi="Times New Roman" w:cs="Times New Roman"/>
          <w:b/>
          <w:sz w:val="26"/>
          <w:szCs w:val="26"/>
        </w:rPr>
        <w:t>Программы</w:t>
      </w:r>
      <w:r w:rsidR="003022EF" w:rsidRPr="003022EF">
        <w:rPr>
          <w:rFonts w:ascii="Times New Roman" w:hAnsi="Times New Roman" w:cs="Times New Roman"/>
          <w:b/>
          <w:sz w:val="26"/>
          <w:szCs w:val="26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3022EF">
        <w:rPr>
          <w:rFonts w:ascii="Times New Roman" w:hAnsi="Times New Roman" w:cs="Times New Roman"/>
          <w:b/>
          <w:sz w:val="26"/>
          <w:szCs w:val="26"/>
        </w:rPr>
        <w:t xml:space="preserve">на территории Вилегодского муниципального округа </w:t>
      </w:r>
    </w:p>
    <w:p w14:paraId="6D691C5D" w14:textId="7ADA4ECF" w:rsidR="00D45977" w:rsidRPr="00A5241A" w:rsidRDefault="003022EF" w:rsidP="00D4597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22EF">
        <w:rPr>
          <w:rFonts w:ascii="Times New Roman" w:hAnsi="Times New Roman" w:cs="Times New Roman"/>
          <w:b/>
          <w:sz w:val="26"/>
          <w:szCs w:val="26"/>
        </w:rPr>
        <w:t>на 202</w:t>
      </w:r>
      <w:r w:rsidR="0079639F">
        <w:rPr>
          <w:rFonts w:ascii="Times New Roman" w:hAnsi="Times New Roman" w:cs="Times New Roman"/>
          <w:b/>
          <w:sz w:val="26"/>
          <w:szCs w:val="26"/>
        </w:rPr>
        <w:t>4</w:t>
      </w:r>
      <w:r w:rsidRPr="003022EF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7472019C" w14:textId="77777777" w:rsidR="00D45977" w:rsidRPr="00A5241A" w:rsidRDefault="00D45977" w:rsidP="00D45977">
      <w:pPr>
        <w:tabs>
          <w:tab w:val="left" w:pos="2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4B4B82E" w14:textId="77777777" w:rsidR="00D45977" w:rsidRPr="00A5241A" w:rsidRDefault="00D45977" w:rsidP="00D45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40A95F4" w14:textId="28DC0862" w:rsidR="00D45977" w:rsidRPr="00E61E8A" w:rsidRDefault="00D45977" w:rsidP="00D45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со статьями 44, 45 Федерального закона от 31 июля 2020 года </w:t>
      </w:r>
      <w:r w:rsidR="0079639F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№ 248-ФЗ «О государственном контроле (надзоре) и муниципальном контроле в Российской Федерации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8A6D49" w:rsidRPr="008A6D49">
        <w:rPr>
          <w:rFonts w:ascii="Times New Roman" w:eastAsia="Times New Roman" w:hAnsi="Times New Roman" w:cs="Times New Roman"/>
          <w:sz w:val="26"/>
          <w:szCs w:val="26"/>
        </w:rPr>
        <w:t>Положени</w:t>
      </w:r>
      <w:r w:rsidR="008A6D49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8A6D49" w:rsidRPr="008A6D49">
        <w:rPr>
          <w:rFonts w:ascii="Times New Roman" w:eastAsia="Times New Roman" w:hAnsi="Times New Roman" w:cs="Times New Roman"/>
          <w:sz w:val="26"/>
          <w:szCs w:val="26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 на территории Вилегодского муниципального округ</w:t>
      </w:r>
      <w:r w:rsidR="00F57427" w:rsidRPr="00A5241A">
        <w:rPr>
          <w:rFonts w:ascii="Times New Roman" w:eastAsia="Times New Roman" w:hAnsi="Times New Roman" w:cs="Times New Roman"/>
          <w:sz w:val="26"/>
          <w:szCs w:val="26"/>
        </w:rPr>
        <w:t>, утвержденным решением С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обрания депутатов </w:t>
      </w:r>
      <w:r w:rsidR="00F57427" w:rsidRPr="00A5241A"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 Архангельской области</w:t>
      </w:r>
      <w:r w:rsidR="00F57427" w:rsidRPr="00A52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3A29D2">
        <w:rPr>
          <w:rFonts w:ascii="Times New Roman" w:eastAsia="Times New Roman" w:hAnsi="Times New Roman" w:cs="Times New Roman"/>
          <w:sz w:val="26"/>
          <w:szCs w:val="26"/>
        </w:rPr>
        <w:t xml:space="preserve"> 20 октября 2021 года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3A29D2">
        <w:rPr>
          <w:rFonts w:ascii="Times New Roman" w:eastAsia="Times New Roman" w:hAnsi="Times New Roman" w:cs="Times New Roman"/>
          <w:sz w:val="26"/>
          <w:szCs w:val="26"/>
        </w:rPr>
        <w:t>154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Уставом Вилегодского муниципального округа Архангельской области, Администрация Вилегодского муниципального округа </w:t>
      </w:r>
      <w:r w:rsidR="00502D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61E8A">
        <w:rPr>
          <w:rFonts w:ascii="Times New Roman" w:eastAsia="Times New Roman" w:hAnsi="Times New Roman" w:cs="Times New Roman"/>
          <w:b/>
          <w:sz w:val="26"/>
          <w:szCs w:val="26"/>
        </w:rPr>
        <w:t>п о с т а н о в л я е т:</w:t>
      </w:r>
    </w:p>
    <w:p w14:paraId="152771EF" w14:textId="77777777" w:rsidR="00D45977" w:rsidRPr="00A5241A" w:rsidRDefault="00D45977" w:rsidP="00D45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54A8B75" w14:textId="462C0E52" w:rsidR="008A6D49" w:rsidRPr="008A6D49" w:rsidRDefault="00D45977" w:rsidP="001F10E9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6D49">
        <w:rPr>
          <w:rFonts w:ascii="Times New Roman" w:eastAsia="Times New Roman" w:hAnsi="Times New Roman" w:cs="Times New Roman"/>
          <w:sz w:val="26"/>
          <w:szCs w:val="26"/>
        </w:rPr>
        <w:t>Утвердить прилагаем</w:t>
      </w:r>
      <w:r w:rsidR="00EF0B85" w:rsidRPr="008A6D49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8A6D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4E31" w:rsidRPr="008A6D49">
        <w:rPr>
          <w:rFonts w:ascii="Times New Roman" w:eastAsia="Times New Roman" w:hAnsi="Times New Roman" w:cs="Times New Roman"/>
          <w:sz w:val="26"/>
          <w:szCs w:val="26"/>
        </w:rPr>
        <w:t>программу</w:t>
      </w:r>
      <w:r w:rsidR="008A6D49" w:rsidRPr="008A6D4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A6D49" w:rsidRPr="008A6D49">
        <w:rPr>
          <w:rFonts w:ascii="Times New Roman" w:eastAsia="Times New Roman" w:hAnsi="Times New Roman" w:cs="Times New Roman"/>
          <w:sz w:val="26"/>
          <w:szCs w:val="26"/>
        </w:rPr>
        <w:t>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Вилегодского муниципального округа на 202</w:t>
      </w:r>
      <w:r w:rsidR="0079639F">
        <w:rPr>
          <w:rFonts w:ascii="Times New Roman" w:eastAsia="Times New Roman" w:hAnsi="Times New Roman" w:cs="Times New Roman"/>
          <w:sz w:val="26"/>
          <w:szCs w:val="26"/>
        </w:rPr>
        <w:t>4</w:t>
      </w:r>
      <w:r w:rsidR="008A6D49" w:rsidRPr="008A6D49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8A6D4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D4D2BC" w14:textId="05CAC3DD" w:rsidR="00D45977" w:rsidRPr="008A6D49" w:rsidRDefault="00D45977" w:rsidP="001F10E9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6D49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разместить на официальном сайте Администрации Вилегодского муниципального округа в информационно-телекоммуникационной сети «Интернет» в разделе «Муниципальный контроль».</w:t>
      </w:r>
    </w:p>
    <w:p w14:paraId="7AA537DB" w14:textId="3F7CA620" w:rsidR="00D45977" w:rsidRPr="00A5241A" w:rsidRDefault="00D45977" w:rsidP="001F10E9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>с 1 января 202</w:t>
      </w:r>
      <w:r w:rsidR="0079639F">
        <w:rPr>
          <w:rFonts w:ascii="Times New Roman" w:eastAsia="Times New Roman" w:hAnsi="Times New Roman" w:cs="Times New Roman"/>
          <w:sz w:val="26"/>
          <w:szCs w:val="26"/>
        </w:rPr>
        <w:t>4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F5CCA4A" w14:textId="77777777" w:rsidR="00D45977" w:rsidRPr="00A5241A" w:rsidRDefault="00D45977" w:rsidP="00D45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C94AEF" w14:textId="77777777" w:rsidR="00D45977" w:rsidRPr="00A5241A" w:rsidRDefault="00D45977" w:rsidP="00D45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64C6254" w14:textId="50CF09B7" w:rsidR="00D45977" w:rsidRPr="00A5241A" w:rsidRDefault="00D45977" w:rsidP="00D45977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Глава Вилегодского муниципального округа                     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79639F">
        <w:rPr>
          <w:rFonts w:ascii="Times New Roman" w:eastAsia="Times New Roman" w:hAnsi="Times New Roman" w:cs="Times New Roman"/>
          <w:sz w:val="26"/>
          <w:szCs w:val="26"/>
        </w:rPr>
        <w:t xml:space="preserve">О.В. Аникиева 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</w:p>
    <w:p w14:paraId="1B651080" w14:textId="77777777" w:rsidR="00D45977" w:rsidRPr="00A5241A" w:rsidRDefault="00D45977" w:rsidP="00D45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F36CC21" w14:textId="77777777" w:rsidR="00D45977" w:rsidRPr="00D45977" w:rsidRDefault="00D45977" w:rsidP="00D45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41C85C" w14:textId="77777777" w:rsidR="0055596B" w:rsidRPr="003A2D8C" w:rsidRDefault="0055596B" w:rsidP="00215FE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C695084" w14:textId="77777777" w:rsidR="0026414F" w:rsidRDefault="0026414F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B03802" w14:textId="082772BC"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верждена</w:t>
      </w:r>
    </w:p>
    <w:p w14:paraId="45615C40" w14:textId="77777777"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431CCD94" w14:textId="77777777"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 xml:space="preserve">Вилегодского муниципального округа </w:t>
      </w:r>
    </w:p>
    <w:p w14:paraId="430787CC" w14:textId="77777777"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>от __________</w:t>
      </w:r>
      <w:proofErr w:type="gramStart"/>
      <w:r w:rsidRPr="00BD6AE4">
        <w:rPr>
          <w:rFonts w:ascii="Times New Roman" w:eastAsia="Times New Roman" w:hAnsi="Times New Roman" w:cs="Times New Roman"/>
          <w:sz w:val="24"/>
          <w:szCs w:val="24"/>
        </w:rPr>
        <w:t>_  №</w:t>
      </w:r>
      <w:proofErr w:type="gramEnd"/>
      <w:r w:rsidRPr="00BD6AE4">
        <w:rPr>
          <w:rFonts w:ascii="Times New Roman" w:eastAsia="Times New Roman" w:hAnsi="Times New Roman" w:cs="Times New Roman"/>
          <w:sz w:val="24"/>
          <w:szCs w:val="24"/>
        </w:rPr>
        <w:t xml:space="preserve">  - п</w:t>
      </w:r>
    </w:p>
    <w:p w14:paraId="12F17F91" w14:textId="77777777" w:rsidR="00E61E8A" w:rsidRDefault="00E61E8A" w:rsidP="00AA6B17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14:paraId="60E3FDDA" w14:textId="4A748FB3" w:rsidR="0026414F" w:rsidRDefault="00EF0B85" w:rsidP="008A6D49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6AE4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r w:rsidR="0026414F" w:rsidRPr="00BD6AE4">
        <w:rPr>
          <w:rFonts w:ascii="Times New Roman" w:hAnsi="Times New Roman" w:cs="Times New Roman"/>
          <w:b/>
          <w:sz w:val="26"/>
          <w:szCs w:val="26"/>
        </w:rPr>
        <w:t xml:space="preserve">профилактики </w:t>
      </w:r>
      <w:r w:rsidR="0026414F" w:rsidRPr="008A6D49">
        <w:rPr>
          <w:rFonts w:ascii="Times New Roman" w:hAnsi="Times New Roman" w:cs="Times New Roman"/>
          <w:b/>
          <w:sz w:val="26"/>
          <w:szCs w:val="26"/>
        </w:rPr>
        <w:t>рисков</w:t>
      </w:r>
      <w:r w:rsidR="008A6D49" w:rsidRPr="008A6D49">
        <w:rPr>
          <w:rFonts w:ascii="Times New Roman" w:hAnsi="Times New Roman" w:cs="Times New Roman"/>
          <w:b/>
          <w:sz w:val="26"/>
          <w:szCs w:val="26"/>
        </w:rPr>
        <w:t xml:space="preserve"> причинения вреда (ущерба) охраняемым законом ценностям при осуществл</w:t>
      </w:r>
      <w:r w:rsidR="008A6D49">
        <w:rPr>
          <w:rFonts w:ascii="Times New Roman" w:hAnsi="Times New Roman" w:cs="Times New Roman"/>
          <w:b/>
          <w:sz w:val="26"/>
          <w:szCs w:val="26"/>
        </w:rPr>
        <w:t xml:space="preserve">ении муниципального контроля на </w:t>
      </w:r>
      <w:r w:rsidR="008A6D49" w:rsidRPr="008A6D49">
        <w:rPr>
          <w:rFonts w:ascii="Times New Roman" w:hAnsi="Times New Roman" w:cs="Times New Roman"/>
          <w:b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на территории Вилегодского муниципального округа </w:t>
      </w:r>
    </w:p>
    <w:p w14:paraId="022AEA19" w14:textId="79345939" w:rsidR="008A6D49" w:rsidRPr="008A6D49" w:rsidRDefault="008A6D49" w:rsidP="008A6D49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D49">
        <w:rPr>
          <w:rFonts w:ascii="Times New Roman" w:hAnsi="Times New Roman" w:cs="Times New Roman"/>
          <w:b/>
          <w:sz w:val="26"/>
          <w:szCs w:val="26"/>
        </w:rPr>
        <w:t>на 202</w:t>
      </w:r>
      <w:r w:rsidR="0079639F">
        <w:rPr>
          <w:rFonts w:ascii="Times New Roman" w:hAnsi="Times New Roman" w:cs="Times New Roman"/>
          <w:b/>
          <w:sz w:val="26"/>
          <w:szCs w:val="26"/>
        </w:rPr>
        <w:t>4</w:t>
      </w:r>
      <w:r w:rsidRPr="008A6D49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43636DAA" w14:textId="77777777" w:rsidR="0055596B" w:rsidRPr="00A74E3C" w:rsidRDefault="0055596B" w:rsidP="008A6D49">
      <w:pPr>
        <w:pStyle w:val="a7"/>
        <w:jc w:val="center"/>
        <w:rPr>
          <w:b/>
          <w:sz w:val="26"/>
          <w:szCs w:val="26"/>
        </w:rPr>
      </w:pPr>
    </w:p>
    <w:p w14:paraId="466F96EE" w14:textId="27167051" w:rsidR="00BD6AE4" w:rsidRDefault="00BD6AE4" w:rsidP="00771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46785731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</w:t>
      </w:r>
      <w:r w:rsidR="001442C5" w:rsidRPr="001442C5">
        <w:rPr>
          <w:rFonts w:ascii="Times New Roman" w:eastAsia="Times New Roman" w:hAnsi="Times New Roman" w:cs="Times New Roman"/>
          <w:bCs/>
          <w:sz w:val="26"/>
          <w:szCs w:val="26"/>
        </w:rPr>
        <w:t>автомобильного транспорта, городского наземного электрического транспорта и в дорожном хозяйств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территории Вилегодского муниципального округа на 202</w:t>
      </w:r>
      <w:r w:rsidR="0079639F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(далее – Программа) разработана в соответствии </w:t>
      </w:r>
      <w:r>
        <w:rPr>
          <w:rFonts w:ascii="Times New Roman" w:eastAsia="Times New Roman" w:hAnsi="Times New Roman" w:cs="Times New Roman"/>
          <w:sz w:val="26"/>
          <w:szCs w:val="26"/>
        </w:rPr>
        <w:t>со статьями 44, 45 Федерального закона от 31 июля 2020 года № 248-ФЗ «О государственном контроле (надзоре) и муниципальном контроле в Российской Федерации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9639F">
        <w:rPr>
          <w:rFonts w:ascii="Times New Roman" w:eastAsia="Times New Roman" w:hAnsi="Times New Roman" w:cs="Times New Roman"/>
          <w:sz w:val="26"/>
          <w:szCs w:val="26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автомобильного транспорта, городского наземного электрического транспорта и в дорожном хозяйстве. </w:t>
      </w:r>
    </w:p>
    <w:bookmarkEnd w:id="0"/>
    <w:p w14:paraId="40FEBBE6" w14:textId="77777777" w:rsidR="0079639F" w:rsidRDefault="0079639F" w:rsidP="0079639F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78FB9F" w14:textId="30CCEF22" w:rsidR="0079639F" w:rsidRPr="00AA6B17" w:rsidRDefault="0079639F" w:rsidP="0079639F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B17">
        <w:rPr>
          <w:rFonts w:ascii="Times New Roman" w:hAnsi="Times New Roman" w:cs="Times New Roman"/>
          <w:b/>
          <w:sz w:val="26"/>
          <w:szCs w:val="26"/>
        </w:rPr>
        <w:t xml:space="preserve">Раздел 1. Анализ текущего </w:t>
      </w:r>
      <w:proofErr w:type="gramStart"/>
      <w:r w:rsidRPr="00AA6B17">
        <w:rPr>
          <w:rFonts w:ascii="Times New Roman" w:hAnsi="Times New Roman" w:cs="Times New Roman"/>
          <w:b/>
          <w:sz w:val="26"/>
          <w:szCs w:val="26"/>
        </w:rPr>
        <w:t>состояния  муниципального</w:t>
      </w:r>
      <w:proofErr w:type="gramEnd"/>
      <w:r w:rsidRPr="00AA6B1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E59DD0D" w14:textId="77777777" w:rsidR="0079639F" w:rsidRPr="00AA6B17" w:rsidRDefault="0079639F" w:rsidP="0079639F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B17">
        <w:rPr>
          <w:rFonts w:ascii="Times New Roman" w:hAnsi="Times New Roman" w:cs="Times New Roman"/>
          <w:b/>
          <w:sz w:val="26"/>
          <w:szCs w:val="26"/>
        </w:rPr>
        <w:t xml:space="preserve">контроля в сфере </w:t>
      </w:r>
      <w:r w:rsidRPr="001442C5">
        <w:rPr>
          <w:rFonts w:ascii="Times New Roman" w:hAnsi="Times New Roman" w:cs="Times New Roman"/>
          <w:b/>
          <w:sz w:val="26"/>
          <w:szCs w:val="26"/>
        </w:rPr>
        <w:t>автомобильного транспорта, городского наземного электрического транспорта и в дорожном хозяйстве</w:t>
      </w:r>
      <w:r w:rsidRPr="00AA6B1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88210D7" w14:textId="77777777" w:rsidR="0079639F" w:rsidRPr="00AA6B17" w:rsidRDefault="0079639F" w:rsidP="0079639F">
      <w:pPr>
        <w:pStyle w:val="a7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22DF8F85" w14:textId="77777777" w:rsidR="0079639F" w:rsidRDefault="0079639F" w:rsidP="00771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1FE0466" w14:textId="77777777" w:rsidR="00173927" w:rsidRDefault="00BC4E31" w:rsidP="008D2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 xml:space="preserve">Муниципальный контроль </w:t>
      </w:r>
      <w:r w:rsidR="00BD6AE4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8A6D49" w:rsidRPr="008A6D49">
        <w:rPr>
          <w:rFonts w:ascii="Times New Roman" w:hAnsi="Times New Roman" w:cs="Times New Roman"/>
          <w:sz w:val="26"/>
          <w:szCs w:val="26"/>
        </w:rPr>
        <w:t>автомобильно</w:t>
      </w:r>
      <w:r w:rsidR="008A6D49">
        <w:rPr>
          <w:rFonts w:ascii="Times New Roman" w:hAnsi="Times New Roman" w:cs="Times New Roman"/>
          <w:sz w:val="26"/>
          <w:szCs w:val="26"/>
        </w:rPr>
        <w:t>го транспорта</w:t>
      </w:r>
      <w:r w:rsidR="008A6D49" w:rsidRPr="008A6D49">
        <w:rPr>
          <w:rFonts w:ascii="Times New Roman" w:hAnsi="Times New Roman" w:cs="Times New Roman"/>
          <w:sz w:val="26"/>
          <w:szCs w:val="26"/>
        </w:rPr>
        <w:t>, городско</w:t>
      </w:r>
      <w:r w:rsidR="008A6D49">
        <w:rPr>
          <w:rFonts w:ascii="Times New Roman" w:hAnsi="Times New Roman" w:cs="Times New Roman"/>
          <w:sz w:val="26"/>
          <w:szCs w:val="26"/>
        </w:rPr>
        <w:t>го</w:t>
      </w:r>
      <w:r w:rsidR="008A6D49" w:rsidRPr="008A6D49">
        <w:rPr>
          <w:rFonts w:ascii="Times New Roman" w:hAnsi="Times New Roman" w:cs="Times New Roman"/>
          <w:sz w:val="26"/>
          <w:szCs w:val="26"/>
        </w:rPr>
        <w:t xml:space="preserve"> наземно</w:t>
      </w:r>
      <w:r w:rsidR="008A6D49">
        <w:rPr>
          <w:rFonts w:ascii="Times New Roman" w:hAnsi="Times New Roman" w:cs="Times New Roman"/>
          <w:sz w:val="26"/>
          <w:szCs w:val="26"/>
        </w:rPr>
        <w:t>го</w:t>
      </w:r>
      <w:r w:rsidR="008A6D49" w:rsidRPr="008A6D49">
        <w:rPr>
          <w:rFonts w:ascii="Times New Roman" w:hAnsi="Times New Roman" w:cs="Times New Roman"/>
          <w:sz w:val="26"/>
          <w:szCs w:val="26"/>
        </w:rPr>
        <w:t xml:space="preserve"> электрическо</w:t>
      </w:r>
      <w:r w:rsidR="008A6D49">
        <w:rPr>
          <w:rFonts w:ascii="Times New Roman" w:hAnsi="Times New Roman" w:cs="Times New Roman"/>
          <w:sz w:val="26"/>
          <w:szCs w:val="26"/>
        </w:rPr>
        <w:t>го транспорта</w:t>
      </w:r>
      <w:r w:rsidR="008A6D49" w:rsidRPr="008A6D49">
        <w:rPr>
          <w:rFonts w:ascii="Times New Roman" w:hAnsi="Times New Roman" w:cs="Times New Roman"/>
          <w:sz w:val="26"/>
          <w:szCs w:val="26"/>
        </w:rPr>
        <w:t xml:space="preserve"> и в дорожном хозяйстве</w:t>
      </w:r>
      <w:r w:rsidR="00BD6AE4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Pr="00A74E3C">
        <w:rPr>
          <w:rFonts w:ascii="Times New Roman" w:hAnsi="Times New Roman" w:cs="Times New Roman"/>
          <w:sz w:val="26"/>
          <w:szCs w:val="26"/>
        </w:rPr>
        <w:t>А</w:t>
      </w:r>
      <w:r w:rsidR="00932723" w:rsidRPr="00A74E3C">
        <w:rPr>
          <w:rFonts w:ascii="Times New Roman" w:hAnsi="Times New Roman" w:cs="Times New Roman"/>
          <w:sz w:val="26"/>
          <w:szCs w:val="26"/>
        </w:rPr>
        <w:t>дминистраци</w:t>
      </w:r>
      <w:r w:rsidR="00173927" w:rsidRPr="00A74E3C">
        <w:rPr>
          <w:rFonts w:ascii="Times New Roman" w:hAnsi="Times New Roman" w:cs="Times New Roman"/>
          <w:sz w:val="26"/>
          <w:szCs w:val="26"/>
        </w:rPr>
        <w:t>я</w:t>
      </w:r>
      <w:r w:rsidR="00932723" w:rsidRPr="00A74E3C">
        <w:rPr>
          <w:rFonts w:ascii="Times New Roman" w:hAnsi="Times New Roman" w:cs="Times New Roman"/>
          <w:sz w:val="26"/>
          <w:szCs w:val="26"/>
        </w:rPr>
        <w:t xml:space="preserve"> </w:t>
      </w:r>
      <w:r w:rsidRPr="00A74E3C"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</w:t>
      </w:r>
      <w:r w:rsidR="00932723" w:rsidRPr="00A74E3C">
        <w:rPr>
          <w:rFonts w:ascii="Times New Roman" w:hAnsi="Times New Roman" w:cs="Times New Roman"/>
          <w:sz w:val="26"/>
          <w:szCs w:val="26"/>
        </w:rPr>
        <w:t xml:space="preserve"> (далее – орган муниципального контроля).</w:t>
      </w:r>
    </w:p>
    <w:p w14:paraId="48FB9206" w14:textId="77777777" w:rsidR="008A6D49" w:rsidRPr="008A6D49" w:rsidRDefault="008A6D49" w:rsidP="008A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D49">
        <w:rPr>
          <w:rFonts w:ascii="Times New Roman" w:hAnsi="Times New Roman" w:cs="Times New Roman"/>
          <w:sz w:val="26"/>
          <w:szCs w:val="26"/>
        </w:rPr>
        <w:t>Предметом муниципального контроля является:</w:t>
      </w:r>
    </w:p>
    <w:p w14:paraId="761DC944" w14:textId="77777777" w:rsidR="008A6D49" w:rsidRPr="008A6D49" w:rsidRDefault="008A6D49" w:rsidP="008A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D49">
        <w:rPr>
          <w:rFonts w:ascii="Times New Roman" w:hAnsi="Times New Roman" w:cs="Times New Roman"/>
          <w:sz w:val="26"/>
          <w:szCs w:val="26"/>
        </w:rPr>
        <w:t>соблюдение юридическими лицами, индивидуальными предпринимателями и физическими лицами обязательных требований:</w:t>
      </w:r>
    </w:p>
    <w:p w14:paraId="6FBF34C7" w14:textId="77777777" w:rsidR="008A6D49" w:rsidRPr="008A6D49" w:rsidRDefault="008A6D49" w:rsidP="008A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D49">
        <w:rPr>
          <w:rFonts w:ascii="Times New Roman" w:hAnsi="Times New Roman" w:cs="Times New Roman"/>
          <w:sz w:val="26"/>
          <w:szCs w:val="26"/>
        </w:rPr>
        <w:t>1) в области автомобильных дорог и дорожной деятельности, установленных в отношении автомобильных дорог:</w:t>
      </w:r>
    </w:p>
    <w:p w14:paraId="1558B8E5" w14:textId="77777777" w:rsidR="008A6D49" w:rsidRPr="008A6D49" w:rsidRDefault="008A6D49" w:rsidP="008A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D49">
        <w:rPr>
          <w:rFonts w:ascii="Times New Roman" w:hAnsi="Times New Roman" w:cs="Times New Roman"/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07B9F3C0" w14:textId="77777777" w:rsidR="008A6D49" w:rsidRPr="008A6D49" w:rsidRDefault="008A6D49" w:rsidP="008A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D49">
        <w:rPr>
          <w:rFonts w:ascii="Times New Roman" w:hAnsi="Times New Roman" w:cs="Times New Roman"/>
          <w:sz w:val="26"/>
          <w:szCs w:val="26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03C8B5F7" w14:textId="77777777" w:rsidR="008A6D49" w:rsidRPr="008A6D49" w:rsidRDefault="008A6D49" w:rsidP="008A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D49">
        <w:rPr>
          <w:rFonts w:ascii="Times New Roman" w:hAnsi="Times New Roman" w:cs="Times New Roman"/>
          <w:sz w:val="26"/>
          <w:szCs w:val="26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</w:t>
      </w:r>
      <w:r w:rsidRPr="008A6D49">
        <w:rPr>
          <w:rFonts w:ascii="Times New Roman" w:hAnsi="Times New Roman" w:cs="Times New Roman"/>
          <w:sz w:val="26"/>
          <w:szCs w:val="26"/>
        </w:rPr>
        <w:lastRenderedPageBreak/>
        <w:t>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45F97476" w14:textId="77777777" w:rsidR="008A6D49" w:rsidRPr="008A6D49" w:rsidRDefault="008A6D49" w:rsidP="008A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D49">
        <w:rPr>
          <w:rFonts w:ascii="Times New Roman" w:hAnsi="Times New Roman" w:cs="Times New Roman"/>
          <w:sz w:val="26"/>
          <w:szCs w:val="26"/>
        </w:rPr>
        <w:t>исполнение решений, принимаемых по результатам контрольных (надзорных) мероприятий.</w:t>
      </w:r>
    </w:p>
    <w:p w14:paraId="39937E75" w14:textId="77777777" w:rsidR="000606D8" w:rsidRPr="00AD2822" w:rsidRDefault="000606D8" w:rsidP="00060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822">
        <w:rPr>
          <w:rFonts w:ascii="Times New Roman" w:hAnsi="Times New Roman" w:cs="Times New Roman"/>
          <w:sz w:val="26"/>
          <w:szCs w:val="26"/>
        </w:rPr>
        <w:t>Объектами муниципального контроля являются:</w:t>
      </w:r>
    </w:p>
    <w:p w14:paraId="6A6732FB" w14:textId="77777777" w:rsidR="000606D8" w:rsidRPr="00AD2822" w:rsidRDefault="000606D8" w:rsidP="000606D8">
      <w:pPr>
        <w:spacing w:after="0" w:line="240" w:lineRule="auto"/>
        <w:ind w:firstLine="709"/>
        <w:jc w:val="both"/>
        <w:rPr>
          <w:rFonts w:ascii="Verdana" w:hAnsi="Verdana" w:cs="Times New Roman"/>
          <w:sz w:val="26"/>
          <w:szCs w:val="26"/>
        </w:rPr>
      </w:pPr>
      <w:r w:rsidRPr="00AD2822">
        <w:rPr>
          <w:rFonts w:ascii="Times New Roman" w:hAnsi="Times New Roman" w:cs="Times New Roman"/>
          <w:sz w:val="26"/>
          <w:szCs w:val="26"/>
        </w:rPr>
        <w:t>деятельность, действия (бездействие) контролируемых лиц на автомобильном транспорте и в дорожном хозяйстве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141BB748" w14:textId="77777777" w:rsidR="000606D8" w:rsidRPr="00AD2822" w:rsidRDefault="000606D8" w:rsidP="000606D8">
      <w:pPr>
        <w:spacing w:after="0" w:line="240" w:lineRule="auto"/>
        <w:ind w:firstLine="709"/>
        <w:jc w:val="both"/>
        <w:rPr>
          <w:rFonts w:ascii="Verdana" w:hAnsi="Verdana" w:cs="Times New Roman"/>
          <w:sz w:val="26"/>
          <w:szCs w:val="26"/>
        </w:rPr>
      </w:pPr>
      <w:r w:rsidRPr="00AD2822">
        <w:rPr>
          <w:rFonts w:ascii="Times New Roman" w:hAnsi="Times New Roman" w:cs="Times New Roman"/>
          <w:sz w:val="26"/>
          <w:szCs w:val="26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0652EE72" w14:textId="77777777" w:rsidR="000606D8" w:rsidRPr="00AD2822" w:rsidRDefault="000606D8" w:rsidP="000606D8">
      <w:pPr>
        <w:spacing w:after="0" w:line="240" w:lineRule="auto"/>
        <w:ind w:firstLine="709"/>
        <w:jc w:val="both"/>
        <w:rPr>
          <w:rFonts w:ascii="Verdana" w:hAnsi="Verdana" w:cs="Times New Roman"/>
          <w:sz w:val="26"/>
          <w:szCs w:val="26"/>
        </w:rPr>
      </w:pPr>
      <w:r w:rsidRPr="00AD2822">
        <w:rPr>
          <w:rFonts w:ascii="Times New Roman" w:hAnsi="Times New Roman" w:cs="Times New Roman"/>
          <w:sz w:val="26"/>
          <w:szCs w:val="26"/>
        </w:rPr>
        <w:t>здания, помещения, строения, сооружения, территории, включая земельные участки, оборудование, устройства, предметы, материалы, транспортные средства, другие объекты, которыми контролируемые лицами владеют и (или) пользуются и к которым предъявляются обязательные требования.</w:t>
      </w:r>
    </w:p>
    <w:p w14:paraId="0DF5A165" w14:textId="13446EC3" w:rsidR="00BD6AE4" w:rsidRDefault="0079639F" w:rsidP="0023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46785840"/>
      <w:bookmarkStart w:id="2" w:name="_Hlk146787862"/>
      <w:bookmarkStart w:id="3" w:name="_Hlk146788346"/>
      <w:r>
        <w:rPr>
          <w:rFonts w:ascii="Times New Roman" w:hAnsi="Times New Roman" w:cs="Times New Roman"/>
          <w:sz w:val="26"/>
          <w:szCs w:val="26"/>
        </w:rPr>
        <w:t xml:space="preserve">Контролируемыми лицами при осуществлении муниципального контроля являются </w:t>
      </w:r>
      <w:r w:rsidR="00BD6AE4">
        <w:rPr>
          <w:rFonts w:ascii="Times New Roman" w:hAnsi="Times New Roman" w:cs="Times New Roman"/>
          <w:sz w:val="26"/>
          <w:szCs w:val="26"/>
        </w:rPr>
        <w:t xml:space="preserve">юридические лица, индивидуальные предприниматели, физические лица. </w:t>
      </w:r>
    </w:p>
    <w:p w14:paraId="2C87FFF0" w14:textId="2D308646" w:rsidR="0079639F" w:rsidRDefault="0079639F" w:rsidP="008D2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 управления рисками в Вилегодском муниципальном </w:t>
      </w:r>
      <w:r w:rsidR="00F91722">
        <w:rPr>
          <w:rFonts w:ascii="Times New Roman" w:hAnsi="Times New Roman" w:cs="Times New Roman"/>
          <w:sz w:val="26"/>
          <w:szCs w:val="26"/>
        </w:rPr>
        <w:t xml:space="preserve">округе </w:t>
      </w:r>
      <w:r>
        <w:rPr>
          <w:rFonts w:ascii="Times New Roman" w:hAnsi="Times New Roman" w:cs="Times New Roman"/>
          <w:sz w:val="26"/>
          <w:szCs w:val="26"/>
        </w:rPr>
        <w:t xml:space="preserve">при осуществлении муниципального контроля не применяется. </w:t>
      </w:r>
    </w:p>
    <w:p w14:paraId="233D60F5" w14:textId="16EABD7D" w:rsidR="00232D6F" w:rsidRDefault="00232D6F" w:rsidP="008D2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виду отсутствия утвержденного Плана проверок на 202</w:t>
      </w:r>
      <w:r w:rsidR="0079639F">
        <w:rPr>
          <w:rFonts w:ascii="Times New Roman" w:hAnsi="Times New Roman" w:cs="Times New Roman"/>
          <w:sz w:val="26"/>
          <w:szCs w:val="26"/>
        </w:rPr>
        <w:t>2</w:t>
      </w:r>
      <w:r w:rsidR="00B53D66">
        <w:rPr>
          <w:rFonts w:ascii="Times New Roman" w:hAnsi="Times New Roman" w:cs="Times New Roman"/>
          <w:sz w:val="26"/>
          <w:szCs w:val="26"/>
        </w:rPr>
        <w:t xml:space="preserve"> и 202</w:t>
      </w:r>
      <w:r w:rsidR="0079639F">
        <w:rPr>
          <w:rFonts w:ascii="Times New Roman" w:hAnsi="Times New Roman" w:cs="Times New Roman"/>
          <w:sz w:val="26"/>
          <w:szCs w:val="26"/>
        </w:rPr>
        <w:t>3</w:t>
      </w:r>
      <w:r w:rsidR="00B53D66">
        <w:rPr>
          <w:rFonts w:ascii="Times New Roman" w:hAnsi="Times New Roman" w:cs="Times New Roman"/>
          <w:sz w:val="26"/>
          <w:szCs w:val="26"/>
        </w:rPr>
        <w:t xml:space="preserve"> годы </w:t>
      </w:r>
      <w:r>
        <w:rPr>
          <w:rFonts w:ascii="Times New Roman" w:hAnsi="Times New Roman" w:cs="Times New Roman"/>
          <w:sz w:val="26"/>
          <w:szCs w:val="26"/>
        </w:rPr>
        <w:t xml:space="preserve">плановые проверки в отношении подконтрольных субъектов в </w:t>
      </w:r>
      <w:r w:rsidR="0079639F">
        <w:rPr>
          <w:rFonts w:ascii="Times New Roman" w:hAnsi="Times New Roman" w:cs="Times New Roman"/>
          <w:sz w:val="26"/>
          <w:szCs w:val="26"/>
        </w:rPr>
        <w:t xml:space="preserve">указанные годы не проводились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BD5280" w14:textId="22F2C705" w:rsidR="00232D6F" w:rsidRDefault="00232D6F" w:rsidP="0023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отсутствием оснований внеплановые выездные и документарные проверки в отношении подконтрольных субъектов за </w:t>
      </w:r>
      <w:r w:rsidR="00FD7253">
        <w:rPr>
          <w:rFonts w:ascii="Times New Roman" w:hAnsi="Times New Roman" w:cs="Times New Roman"/>
          <w:sz w:val="26"/>
          <w:szCs w:val="26"/>
        </w:rPr>
        <w:t xml:space="preserve">период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2727C6">
        <w:rPr>
          <w:rFonts w:ascii="Times New Roman" w:hAnsi="Times New Roman" w:cs="Times New Roman"/>
          <w:sz w:val="26"/>
          <w:szCs w:val="26"/>
        </w:rPr>
        <w:t>2</w:t>
      </w:r>
      <w:r w:rsidR="00FD725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2727C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FD7253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е проводились. </w:t>
      </w:r>
    </w:p>
    <w:p w14:paraId="6E12B484" w14:textId="732C5183" w:rsidR="00232D6F" w:rsidRDefault="00232D6F" w:rsidP="0023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ережения о недопустимости нарушения обязательных требований за период 202</w:t>
      </w:r>
      <w:r w:rsidR="002727C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2727C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ы не выдавались. </w:t>
      </w:r>
    </w:p>
    <w:bookmarkEnd w:id="1"/>
    <w:p w14:paraId="1B7E9E62" w14:textId="7DA7C635" w:rsidR="000606D8" w:rsidRDefault="000606D8" w:rsidP="0023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6D8">
        <w:rPr>
          <w:rFonts w:ascii="Times New Roman" w:hAnsi="Times New Roman" w:cs="Times New Roman"/>
          <w:sz w:val="26"/>
          <w:szCs w:val="26"/>
        </w:rPr>
        <w:t xml:space="preserve">В целях предупреждения нарушений контролируемыми лицами обязательных требований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Вилегодского муниципального округа </w:t>
      </w:r>
      <w:r w:rsidRPr="000606D8">
        <w:rPr>
          <w:rFonts w:ascii="Times New Roman" w:hAnsi="Times New Roman" w:cs="Times New Roman"/>
          <w:sz w:val="26"/>
          <w:szCs w:val="26"/>
        </w:rPr>
        <w:t xml:space="preserve">осуществлялись мероприятия по профилактике нарушений в соответствии с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граммой профилактики рисков причинения вреда (ущерба) охраняемым законом ценностям при осуществлении муниципального контроля в сфере </w:t>
      </w:r>
      <w:r w:rsidRPr="001442C5">
        <w:rPr>
          <w:rFonts w:ascii="Times New Roman" w:eastAsia="Times New Roman" w:hAnsi="Times New Roman" w:cs="Times New Roman"/>
          <w:bCs/>
          <w:sz w:val="26"/>
          <w:szCs w:val="26"/>
        </w:rPr>
        <w:t>автомобильного транспорта, городского наземного электрического транспорта и в дорожном хозяйств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территории Вилегодского муниципального округа на 202</w:t>
      </w:r>
      <w:r w:rsidR="002727C6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. </w:t>
      </w:r>
    </w:p>
    <w:p w14:paraId="58494BE3" w14:textId="0B58D12E" w:rsidR="000606D8" w:rsidRDefault="000606D8" w:rsidP="0023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6D8">
        <w:rPr>
          <w:rFonts w:ascii="Times New Roman" w:hAnsi="Times New Roman" w:cs="Times New Roman"/>
          <w:sz w:val="26"/>
          <w:szCs w:val="26"/>
        </w:rPr>
        <w:t xml:space="preserve">В целях профилактики нарушений обязательных требований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органа местного самоуправления </w:t>
      </w:r>
      <w:r w:rsidRPr="000606D8">
        <w:rPr>
          <w:rFonts w:ascii="Times New Roman" w:hAnsi="Times New Roman" w:cs="Times New Roman"/>
          <w:sz w:val="26"/>
          <w:szCs w:val="26"/>
        </w:rPr>
        <w:t xml:space="preserve">обеспечено размещение информации в отношении проведения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Вилегодского муниципального округа, </w:t>
      </w:r>
      <w:r w:rsidRPr="000606D8">
        <w:rPr>
          <w:rFonts w:ascii="Times New Roman" w:hAnsi="Times New Roman" w:cs="Times New Roman"/>
          <w:sz w:val="26"/>
          <w:szCs w:val="26"/>
        </w:rPr>
        <w:t>в том числе перечень обязательных требований, нормативные правовые акты, содержащие обязательные требования, оценка соблюдения которых является предметом муниципального контроля</w:t>
      </w:r>
      <w:r w:rsidR="00ED3E5A">
        <w:rPr>
          <w:rFonts w:ascii="Times New Roman" w:hAnsi="Times New Roman" w:cs="Times New Roman"/>
          <w:sz w:val="26"/>
          <w:szCs w:val="26"/>
        </w:rPr>
        <w:t>, а также иные предусмотренные законом сведе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3FF1CF1" w14:textId="72D74AD5" w:rsidR="000606D8" w:rsidRDefault="000606D8" w:rsidP="0023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146785412"/>
      <w:r w:rsidRPr="000606D8">
        <w:rPr>
          <w:rFonts w:ascii="Times New Roman" w:hAnsi="Times New Roman" w:cs="Times New Roman"/>
          <w:sz w:val="26"/>
          <w:szCs w:val="26"/>
        </w:rPr>
        <w:t>Информирование контролируемых лиц осуществля</w:t>
      </w:r>
      <w:r>
        <w:rPr>
          <w:rFonts w:ascii="Times New Roman" w:hAnsi="Times New Roman" w:cs="Times New Roman"/>
          <w:sz w:val="26"/>
          <w:szCs w:val="26"/>
        </w:rPr>
        <w:t xml:space="preserve">лось </w:t>
      </w:r>
      <w:r w:rsidRPr="000606D8">
        <w:rPr>
          <w:rFonts w:ascii="Times New Roman" w:hAnsi="Times New Roman" w:cs="Times New Roman"/>
          <w:sz w:val="26"/>
          <w:szCs w:val="26"/>
        </w:rPr>
        <w:t xml:space="preserve">посредством размещения соответствующих сведений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органа местного самоуправления </w:t>
      </w:r>
      <w:r w:rsidRPr="000606D8">
        <w:rPr>
          <w:rFonts w:ascii="Times New Roman" w:hAnsi="Times New Roman" w:cs="Times New Roman"/>
          <w:sz w:val="26"/>
          <w:szCs w:val="26"/>
        </w:rPr>
        <w:t xml:space="preserve">и в иных формах. На регулярной основе давались консультации в ходе личных приемов, а также посредством телефонной связи и письменных ответов на обращения. </w:t>
      </w:r>
    </w:p>
    <w:p w14:paraId="485EB60E" w14:textId="3FC93B5E" w:rsidR="002727C6" w:rsidRPr="000606D8" w:rsidRDefault="002727C6" w:rsidP="0023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146785896"/>
      <w:r>
        <w:rPr>
          <w:rFonts w:ascii="Times New Roman" w:hAnsi="Times New Roman" w:cs="Times New Roman"/>
          <w:sz w:val="26"/>
          <w:szCs w:val="26"/>
        </w:rPr>
        <w:t xml:space="preserve">Проведенная Администрацией работа способствовала снижению общественно опасных последствий, возникающих в результате несоблюдения подконтрольным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лицами обязательных требований. Так, в период 2022-2023 г. </w:t>
      </w:r>
      <w:r w:rsidR="0061424D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арушений в данной сфере не выявлялось. </w:t>
      </w:r>
    </w:p>
    <w:bookmarkEnd w:id="2"/>
    <w:bookmarkEnd w:id="4"/>
    <w:bookmarkEnd w:id="5"/>
    <w:p w14:paraId="58564DB3" w14:textId="7068C653" w:rsidR="00793AD1" w:rsidRPr="00A74E3C" w:rsidRDefault="00793AD1" w:rsidP="0019545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9D5F17" w:rsidRPr="00A74E3C">
        <w:rPr>
          <w:rStyle w:val="af1"/>
          <w:rFonts w:ascii="Times New Roman" w:hAnsi="Times New Roman" w:cs="Times New Roman"/>
          <w:bCs/>
          <w:sz w:val="26"/>
          <w:szCs w:val="26"/>
        </w:rPr>
        <w:t xml:space="preserve">2. </w:t>
      </w:r>
      <w:r w:rsidR="0055596B" w:rsidRPr="00A74E3C">
        <w:rPr>
          <w:rStyle w:val="af1"/>
          <w:rFonts w:ascii="Times New Roman" w:hAnsi="Times New Roman" w:cs="Times New Roman"/>
          <w:bCs/>
          <w:sz w:val="26"/>
          <w:szCs w:val="26"/>
        </w:rPr>
        <w:t>Цели и задачи программы</w:t>
      </w:r>
    </w:p>
    <w:p w14:paraId="01EF9E9A" w14:textId="3959A677" w:rsidR="0055596B" w:rsidRDefault="0055596B" w:rsidP="009B5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_Hlk146785456"/>
      <w:r w:rsidRPr="00A74E3C">
        <w:rPr>
          <w:rFonts w:ascii="Times New Roman" w:hAnsi="Times New Roman" w:cs="Times New Roman"/>
          <w:sz w:val="26"/>
          <w:szCs w:val="26"/>
        </w:rPr>
        <w:t>Настоящая</w:t>
      </w:r>
      <w:r w:rsidR="003A2D8C" w:rsidRPr="00A74E3C">
        <w:rPr>
          <w:rFonts w:ascii="Times New Roman" w:hAnsi="Times New Roman" w:cs="Times New Roman"/>
          <w:sz w:val="26"/>
          <w:szCs w:val="26"/>
        </w:rPr>
        <w:t xml:space="preserve"> </w:t>
      </w:r>
      <w:r w:rsidRPr="00A74E3C">
        <w:rPr>
          <w:rFonts w:ascii="Times New Roman" w:hAnsi="Times New Roman" w:cs="Times New Roman"/>
          <w:sz w:val="26"/>
          <w:szCs w:val="26"/>
        </w:rPr>
        <w:t xml:space="preserve"> Программа разработана на 202</w:t>
      </w:r>
      <w:r w:rsidR="002727C6">
        <w:rPr>
          <w:rFonts w:ascii="Times New Roman" w:hAnsi="Times New Roman" w:cs="Times New Roman"/>
          <w:sz w:val="26"/>
          <w:szCs w:val="26"/>
        </w:rPr>
        <w:t>4</w:t>
      </w:r>
      <w:r w:rsidR="00195459" w:rsidRPr="00A74E3C">
        <w:rPr>
          <w:rFonts w:ascii="Times New Roman" w:hAnsi="Times New Roman" w:cs="Times New Roman"/>
          <w:sz w:val="26"/>
          <w:szCs w:val="26"/>
        </w:rPr>
        <w:t xml:space="preserve"> </w:t>
      </w:r>
      <w:r w:rsidRPr="00A74E3C">
        <w:rPr>
          <w:rFonts w:ascii="Times New Roman" w:hAnsi="Times New Roman" w:cs="Times New Roman"/>
          <w:sz w:val="26"/>
          <w:szCs w:val="26"/>
        </w:rPr>
        <w:t>г</w:t>
      </w:r>
      <w:r w:rsidR="00195459" w:rsidRPr="00A74E3C">
        <w:rPr>
          <w:rFonts w:ascii="Times New Roman" w:hAnsi="Times New Roman" w:cs="Times New Roman"/>
          <w:sz w:val="26"/>
          <w:szCs w:val="26"/>
        </w:rPr>
        <w:t>од</w:t>
      </w:r>
      <w:r w:rsidRPr="00A74E3C">
        <w:rPr>
          <w:rFonts w:ascii="Times New Roman" w:hAnsi="Times New Roman" w:cs="Times New Roman"/>
          <w:sz w:val="26"/>
          <w:szCs w:val="26"/>
        </w:rPr>
        <w:t xml:space="preserve"> и определяет цели, </w:t>
      </w:r>
      <w:r w:rsidR="008D2243">
        <w:rPr>
          <w:rFonts w:ascii="Times New Roman" w:hAnsi="Times New Roman" w:cs="Times New Roman"/>
          <w:sz w:val="26"/>
          <w:szCs w:val="26"/>
        </w:rPr>
        <w:t>задачи и порядок осуществления А</w:t>
      </w:r>
      <w:r w:rsidRPr="00A74E3C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D2243">
        <w:rPr>
          <w:rFonts w:ascii="Times New Roman" w:eastAsia="Times New Roman" w:hAnsi="Times New Roman" w:cs="Times New Roman"/>
          <w:bCs/>
          <w:sz w:val="26"/>
          <w:szCs w:val="26"/>
        </w:rPr>
        <w:t xml:space="preserve">Вилегодского муниципального </w:t>
      </w:r>
      <w:r w:rsidR="00F91722">
        <w:rPr>
          <w:rFonts w:ascii="Times New Roman" w:eastAsia="Times New Roman" w:hAnsi="Times New Roman" w:cs="Times New Roman"/>
          <w:bCs/>
          <w:sz w:val="26"/>
          <w:szCs w:val="26"/>
        </w:rPr>
        <w:t>округа</w:t>
      </w:r>
      <w:bookmarkStart w:id="7" w:name="_GoBack"/>
      <w:bookmarkEnd w:id="7"/>
      <w:r w:rsidRPr="00A74E3C">
        <w:rPr>
          <w:rFonts w:ascii="Times New Roman" w:hAnsi="Times New Roman" w:cs="Times New Roman"/>
          <w:sz w:val="26"/>
          <w:szCs w:val="26"/>
        </w:rPr>
        <w:t xml:space="preserve"> профилактических мероприятий, направленных на предупреждение нарушений обязательных требований</w:t>
      </w:r>
      <w:r w:rsidR="00195459" w:rsidRPr="00A74E3C">
        <w:rPr>
          <w:rFonts w:ascii="Times New Roman" w:hAnsi="Times New Roman" w:cs="Times New Roman"/>
          <w:sz w:val="26"/>
          <w:szCs w:val="26"/>
        </w:rPr>
        <w:t xml:space="preserve"> в сфере </w:t>
      </w:r>
      <w:r w:rsidR="001442C5" w:rsidRPr="001442C5">
        <w:rPr>
          <w:rFonts w:ascii="Times New Roman" w:hAnsi="Times New Roman" w:cs="Times New Roman"/>
          <w:sz w:val="26"/>
          <w:szCs w:val="26"/>
        </w:rPr>
        <w:t>автомобильного транспорта, городского наземного электрического транспорта и в дорожном хозяйстве</w:t>
      </w:r>
      <w:r w:rsidRPr="00A74E3C">
        <w:rPr>
          <w:rFonts w:ascii="Times New Roman" w:hAnsi="Times New Roman" w:cs="Times New Roman"/>
          <w:sz w:val="26"/>
          <w:szCs w:val="26"/>
        </w:rPr>
        <w:t>.</w:t>
      </w:r>
    </w:p>
    <w:p w14:paraId="2E297618" w14:textId="20C86978" w:rsidR="002727C6" w:rsidRPr="00A74E3C" w:rsidRDefault="002727C6" w:rsidP="009B5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 программы – определенная характеристика результата, который предполагается получить, в том числе на основании утвержденных ключевых показателей результативности органа контроля. </w:t>
      </w:r>
    </w:p>
    <w:p w14:paraId="60A433DD" w14:textId="170E6C96" w:rsidR="0055596B" w:rsidRDefault="0055596B" w:rsidP="00CA3934">
      <w:pPr>
        <w:pStyle w:val="3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74E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Целями </w:t>
      </w:r>
      <w:r w:rsidR="007718F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ограммы </w:t>
      </w:r>
      <w:r w:rsidRPr="00A74E3C">
        <w:rPr>
          <w:rFonts w:ascii="Times New Roman" w:hAnsi="Times New Roman" w:cs="Times New Roman"/>
          <w:b w:val="0"/>
          <w:color w:val="auto"/>
          <w:sz w:val="26"/>
          <w:szCs w:val="26"/>
        </w:rPr>
        <w:t>являются</w:t>
      </w:r>
      <w:r w:rsidRPr="00A74E3C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14:paraId="39FB64D4" w14:textId="77777777" w:rsidR="002727C6" w:rsidRDefault="002727C6" w:rsidP="00CA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достижение целевых значений одного или несколько показателей результативности органа муниципального контроля;</w:t>
      </w:r>
    </w:p>
    <w:p w14:paraId="494082B3" w14:textId="77777777" w:rsidR="002727C6" w:rsidRDefault="002727C6" w:rsidP="00CA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снижение доли одного или нескольких типовых нарушений обязательных требований, наиболее негативно влияющих на состояние охраняемых законом ценностей;</w:t>
      </w:r>
    </w:p>
    <w:p w14:paraId="2604D6E7" w14:textId="77777777" w:rsidR="00CA3934" w:rsidRDefault="00CA3934" w:rsidP="00CA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нижение доли субъектов, в отношении которых при проведении мероприятий по контролю (надзору) были выявлены один или несколько составов административных правонарушений, наиболее негативно влияющих на состояние охраняемых законом ценностей;</w:t>
      </w:r>
    </w:p>
    <w:p w14:paraId="1F6882B2" w14:textId="02C66176" w:rsidR="002727C6" w:rsidRDefault="00CA3934" w:rsidP="00CA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снижение количества не устранённых нарушений обязательных требований, указанных в предписаниях об устранении выявленных нарушениях; </w:t>
      </w:r>
    </w:p>
    <w:p w14:paraId="09912833" w14:textId="0A6BDAFD" w:rsidR="00CA3934" w:rsidRPr="002727C6" w:rsidRDefault="00CA3934" w:rsidP="00CA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достижение конкретных значений одного или нескольких показателей специальных мероприятий по профилактике нарушений обязательных требований. </w:t>
      </w:r>
    </w:p>
    <w:p w14:paraId="69E5CE9D" w14:textId="25A0B925" w:rsidR="0055596B" w:rsidRDefault="007718F5" w:rsidP="00CA3934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Основными з</w:t>
      </w:r>
      <w:r w:rsidR="0055596B" w:rsidRPr="007718F5"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адачами </w:t>
      </w: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рограммы </w:t>
      </w:r>
      <w:r w:rsidR="0055596B" w:rsidRPr="007718F5"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являются:</w:t>
      </w:r>
    </w:p>
    <w:p w14:paraId="21EB7AD0" w14:textId="621A5ABE" w:rsidR="00CA3934" w:rsidRDefault="00CA3934" w:rsidP="00CA3934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а) выявление причин, факторов и условий, способствующих нарушению обязательных требований и причинению вреда (ущерба) охраняемых законом ценностям, определение способов устранения или снижения рисков их возникновения;</w:t>
      </w:r>
    </w:p>
    <w:p w14:paraId="28180816" w14:textId="02FBBFD6" w:rsidR="00CA3934" w:rsidRDefault="00CA3934" w:rsidP="00CA3934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б) 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14:paraId="0EFB2D52" w14:textId="1EB40CD5" w:rsidR="00CA3934" w:rsidRDefault="00CA3934" w:rsidP="00CA3934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в) установление зависимости между характеристиками (видами, формами, продолжительностью, периодичностью) профилактических мероприятий и особенностями деятельности подконтрольных (поднадзорных) субъектов;</w:t>
      </w:r>
    </w:p>
    <w:p w14:paraId="7E525F60" w14:textId="42995A08" w:rsidR="00CA3934" w:rsidRDefault="00CA3934" w:rsidP="00CA3934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г) разработка методик расчета, поиск источников и сбор данных, необходимых для определения размера вреда (ущерба), причиненного охраняемым законом ценностям вследствие нарушений обязательных требований; </w:t>
      </w:r>
    </w:p>
    <w:p w14:paraId="101FB71B" w14:textId="50284DA5" w:rsidR="00CA3934" w:rsidRDefault="00CA3934" w:rsidP="00CA3934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д) повышение квалификации инспекторского состава органа контроля по вопросам осуществления муниципального контроля;</w:t>
      </w:r>
    </w:p>
    <w:p w14:paraId="35379519" w14:textId="1A6B7C9B" w:rsidR="00CA3934" w:rsidRDefault="0042453A" w:rsidP="00CA3934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е) укрепление системы профилактики нарушений рисков причинения вреда (ущерба) охраняемых законом ценностям. </w:t>
      </w:r>
    </w:p>
    <w:bookmarkEnd w:id="3"/>
    <w:bookmarkEnd w:id="6"/>
    <w:p w14:paraId="79BB6864" w14:textId="77777777" w:rsidR="00CA3934" w:rsidRPr="00A74E3C" w:rsidRDefault="00CA3934" w:rsidP="00CF183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4A2D2497" w14:textId="77777777" w:rsidR="00793AD1" w:rsidRPr="00A74E3C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4E3C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793AD1" w:rsidRPr="00A74E3C">
        <w:rPr>
          <w:rFonts w:ascii="Times New Roman" w:hAnsi="Times New Roman" w:cs="Times New Roman"/>
          <w:b/>
          <w:sz w:val="26"/>
          <w:szCs w:val="26"/>
        </w:rPr>
        <w:t>3</w:t>
      </w:r>
      <w:r w:rsidRPr="00A74E3C">
        <w:rPr>
          <w:rFonts w:ascii="Times New Roman" w:hAnsi="Times New Roman" w:cs="Times New Roman"/>
          <w:b/>
          <w:sz w:val="26"/>
          <w:szCs w:val="26"/>
        </w:rPr>
        <w:t>.</w:t>
      </w:r>
      <w:r w:rsidR="00793AD1" w:rsidRPr="00A74E3C">
        <w:rPr>
          <w:rFonts w:ascii="Times New Roman" w:hAnsi="Times New Roman" w:cs="Times New Roman"/>
          <w:b/>
          <w:sz w:val="26"/>
          <w:szCs w:val="26"/>
        </w:rPr>
        <w:t xml:space="preserve"> Перечень профилактических мероприятий</w:t>
      </w:r>
    </w:p>
    <w:p w14:paraId="40E1A121" w14:textId="77777777" w:rsidR="009B6131" w:rsidRPr="00A74E3C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6"/>
          <w:szCs w:val="26"/>
        </w:rPr>
      </w:pPr>
    </w:p>
    <w:p w14:paraId="2AEF3486" w14:textId="77777777" w:rsidR="009B6131" w:rsidRPr="00A74E3C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4E3C">
        <w:rPr>
          <w:rStyle w:val="pt-a0-000004"/>
          <w:sz w:val="26"/>
          <w:szCs w:val="26"/>
        </w:rPr>
        <w:t>При осуществлении муниципального контроля в соответствии с п</w:t>
      </w:r>
      <w:r w:rsidR="00144689">
        <w:rPr>
          <w:rStyle w:val="pt-a0-000004"/>
          <w:sz w:val="26"/>
          <w:szCs w:val="26"/>
        </w:rPr>
        <w:t xml:space="preserve">одпунктом 2.1 пункта 2 </w:t>
      </w:r>
      <w:r w:rsidRPr="00A74E3C">
        <w:rPr>
          <w:rStyle w:val="pt-a0-000004"/>
          <w:sz w:val="26"/>
          <w:szCs w:val="26"/>
        </w:rPr>
        <w:t>Положения о контроле  могут проводиться следующие виды профилактических мероприятий:</w:t>
      </w:r>
    </w:p>
    <w:p w14:paraId="35BEC1BC" w14:textId="77777777" w:rsidR="00144689" w:rsidRPr="00144689" w:rsidRDefault="0014468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 w:rsidRPr="00144689">
        <w:rPr>
          <w:rStyle w:val="pt-000006"/>
          <w:rFonts w:ascii="Times New Roman" w:eastAsia="Times New Roman" w:hAnsi="Times New Roman" w:cs="Times New Roman"/>
          <w:sz w:val="26"/>
          <w:szCs w:val="26"/>
        </w:rPr>
        <w:t>1) информирование;</w:t>
      </w:r>
    </w:p>
    <w:p w14:paraId="721B26F4" w14:textId="77777777" w:rsidR="00144689" w:rsidRPr="00144689" w:rsidRDefault="0014468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 w:rsidRPr="00144689">
        <w:rPr>
          <w:rStyle w:val="pt-000006"/>
          <w:rFonts w:ascii="Times New Roman" w:eastAsia="Times New Roman" w:hAnsi="Times New Roman" w:cs="Times New Roman"/>
          <w:sz w:val="26"/>
          <w:szCs w:val="26"/>
        </w:rPr>
        <w:lastRenderedPageBreak/>
        <w:t>2) обобщение правоприменительной практики;</w:t>
      </w:r>
    </w:p>
    <w:p w14:paraId="16B260CB" w14:textId="77777777" w:rsidR="00144689" w:rsidRPr="00144689" w:rsidRDefault="0014468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 w:rsidRPr="00144689">
        <w:rPr>
          <w:rStyle w:val="pt-000006"/>
          <w:rFonts w:ascii="Times New Roman" w:eastAsia="Times New Roman" w:hAnsi="Times New Roman" w:cs="Times New Roman"/>
          <w:sz w:val="26"/>
          <w:szCs w:val="26"/>
        </w:rPr>
        <w:t>3) объявление предостережения;</w:t>
      </w:r>
    </w:p>
    <w:p w14:paraId="543812DA" w14:textId="695D979E" w:rsidR="00793AD1" w:rsidRDefault="0044375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>
        <w:rPr>
          <w:rStyle w:val="pt-000006"/>
          <w:rFonts w:ascii="Times New Roman" w:eastAsia="Times New Roman" w:hAnsi="Times New Roman" w:cs="Times New Roman"/>
          <w:sz w:val="26"/>
          <w:szCs w:val="26"/>
        </w:rPr>
        <w:t>4) консультирование.</w:t>
      </w:r>
    </w:p>
    <w:p w14:paraId="468E744C" w14:textId="77777777" w:rsidR="00ED3E5A" w:rsidRDefault="00ED3E5A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</w:p>
    <w:p w14:paraId="06381D80" w14:textId="77777777" w:rsidR="00144689" w:rsidRPr="00A74E3C" w:rsidRDefault="00144689" w:rsidP="00144689">
      <w:pPr>
        <w:pStyle w:val="a7"/>
        <w:ind w:firstLine="567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"/>
        <w:gridCol w:w="5960"/>
        <w:gridCol w:w="1663"/>
        <w:gridCol w:w="1905"/>
      </w:tblGrid>
      <w:tr w:rsidR="006930E5" w:rsidRPr="006930E5" w14:paraId="35816E2D" w14:textId="77777777" w:rsidTr="00F14AED">
        <w:trPr>
          <w:trHeight w:val="10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64FC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930E5">
              <w:rPr>
                <w:rFonts w:ascii="Times New Roman" w:hAnsi="Times New Roman" w:cs="Times New Roman"/>
                <w:bCs/>
              </w:rPr>
              <w:t>№</w:t>
            </w:r>
          </w:p>
          <w:p w14:paraId="22BED4D7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5EA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Наименование</w:t>
            </w:r>
          </w:p>
          <w:p w14:paraId="7F079242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ED47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5AE03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6930E5" w:rsidRPr="006930E5" w14:paraId="154D916F" w14:textId="77777777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9F5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7C06" w14:textId="77777777" w:rsidR="009B6131" w:rsidRPr="006930E5" w:rsidRDefault="00A07C8A" w:rsidP="00A07C8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ирование</w:t>
            </w:r>
          </w:p>
          <w:p w14:paraId="1095F216" w14:textId="77777777" w:rsidR="00144689" w:rsidRPr="006930E5" w:rsidRDefault="00144689" w:rsidP="00A07C8A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Информирование осуществляется посредством размещения соответствующих сведений на официальном сайте Администрации Вилегодского муниципального округа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14:paraId="6374EBDD" w14:textId="77777777" w:rsidR="0055596B" w:rsidRPr="006930E5" w:rsidRDefault="00144689" w:rsidP="00A07C8A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Орган муниципального контроля обеспечивает размещение на официальном сайте Администрации Вилегодского муниципального округа в информационно-телекоммуникационной сети «Интернет» сведений, предусмотренных ч. 3 ст. 46 Федерального закона о контроле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6E21" w14:textId="77777777" w:rsidR="0055596B" w:rsidRPr="006930E5" w:rsidRDefault="009B6131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в</w:t>
            </w:r>
            <w:r w:rsidR="0055596B" w:rsidRPr="006930E5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2B099" w14:textId="1C26E6B5" w:rsidR="0055596B" w:rsidRPr="006930E5" w:rsidRDefault="0055596B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должностное лицо, </w:t>
            </w:r>
            <w:proofErr w:type="gramStart"/>
            <w:r w:rsidRPr="006930E5">
              <w:rPr>
                <w:rFonts w:ascii="Times New Roman" w:hAnsi="Times New Roman" w:cs="Times New Roman"/>
              </w:rPr>
              <w:t>уполномочен</w:t>
            </w:r>
            <w:r w:rsidR="0042453A">
              <w:rPr>
                <w:rFonts w:ascii="Times New Roman" w:hAnsi="Times New Roman" w:cs="Times New Roman"/>
              </w:rPr>
              <w:t>-</w:t>
            </w:r>
            <w:proofErr w:type="spellStart"/>
            <w:r w:rsidRPr="006930E5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="00F14AED" w:rsidRPr="006930E5">
              <w:rPr>
                <w:rFonts w:ascii="Times New Roman" w:hAnsi="Times New Roman" w:cs="Times New Roman"/>
              </w:rPr>
              <w:t xml:space="preserve"> </w:t>
            </w:r>
            <w:r w:rsidRPr="006930E5">
              <w:rPr>
                <w:rFonts w:ascii="Times New Roman" w:hAnsi="Times New Roman" w:cs="Times New Roman"/>
              </w:rPr>
              <w:t xml:space="preserve">на осуществление </w:t>
            </w:r>
            <w:proofErr w:type="spellStart"/>
            <w:r w:rsidRPr="006930E5">
              <w:rPr>
                <w:rFonts w:ascii="Times New Roman" w:hAnsi="Times New Roman" w:cs="Times New Roman"/>
              </w:rPr>
              <w:t>муниципально</w:t>
            </w:r>
            <w:r w:rsidR="0042453A">
              <w:rPr>
                <w:rFonts w:ascii="Times New Roman" w:hAnsi="Times New Roman" w:cs="Times New Roman"/>
              </w:rPr>
              <w:t>-</w:t>
            </w:r>
            <w:r w:rsidRPr="006930E5">
              <w:rPr>
                <w:rFonts w:ascii="Times New Roman" w:hAnsi="Times New Roman" w:cs="Times New Roman"/>
              </w:rPr>
              <w:t>го</w:t>
            </w:r>
            <w:proofErr w:type="spellEnd"/>
            <w:r w:rsidRPr="006930E5">
              <w:rPr>
                <w:rFonts w:ascii="Times New Roman" w:hAnsi="Times New Roman" w:cs="Times New Roman"/>
              </w:rPr>
              <w:t xml:space="preserve"> контроля в соответствии с</w:t>
            </w:r>
            <w:r w:rsidR="00A75F67" w:rsidRPr="006930E5">
              <w:rPr>
                <w:rFonts w:ascii="Times New Roman" w:hAnsi="Times New Roman" w:cs="Times New Roman"/>
              </w:rPr>
              <w:t xml:space="preserve"> должностной инструкцией</w:t>
            </w:r>
          </w:p>
        </w:tc>
      </w:tr>
      <w:tr w:rsidR="006930E5" w:rsidRPr="006930E5" w14:paraId="303CF1EE" w14:textId="77777777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1D79" w14:textId="77777777" w:rsidR="009B6131" w:rsidRPr="006930E5" w:rsidRDefault="00144689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961C" w14:textId="77777777" w:rsidR="009B6131" w:rsidRPr="006930E5" w:rsidRDefault="00144689" w:rsidP="00A07C8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0E5">
              <w:rPr>
                <w:rFonts w:ascii="Times New Roman" w:hAnsi="Times New Roman" w:cs="Times New Roman"/>
                <w:b/>
              </w:rPr>
              <w:t>Обобщение правоприменительной практики</w:t>
            </w:r>
          </w:p>
          <w:p w14:paraId="2DDF59E9" w14:textId="77777777" w:rsidR="00144689" w:rsidRPr="006930E5" w:rsidRDefault="00A07C8A" w:rsidP="00A0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органом муниципального контроля посредством сбора и анализа данных проведенных контрольных и профилактических мероприятий. По результатам обобщения правоприменительной практики о</w:t>
            </w:r>
            <w:r w:rsidR="00144689" w:rsidRPr="006930E5">
              <w:rPr>
                <w:rFonts w:ascii="Times New Roman" w:hAnsi="Times New Roman" w:cs="Times New Roman"/>
                <w:sz w:val="24"/>
                <w:szCs w:val="24"/>
              </w:rPr>
              <w:t>рган муниципального контроля ежегодно подготавливает доклад, содержащий результаты обобщения правоприменительной практики контрольного (надзорного) органа по осуществлению муниципального контроля (далее – доклад о правоприменительной практике).</w:t>
            </w:r>
          </w:p>
          <w:p w14:paraId="6C88F9CA" w14:textId="77777777" w:rsidR="00144689" w:rsidRPr="006930E5" w:rsidRDefault="00144689" w:rsidP="00A0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правоприменительной практике утверждается постановлением и размещается на официальном сайте Администрации Вилегодского муниципального округа в информационно-телекоммуникационной сети «Интернет» до 15 марта года, следующем за отчетным годом.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A0CF" w14:textId="77777777" w:rsidR="009B6131" w:rsidRPr="00A07C8A" w:rsidRDefault="00A07C8A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7C8A">
              <w:rPr>
                <w:rFonts w:ascii="Times New Roman" w:hAnsi="Times New Roman" w:cs="Times New Roman"/>
              </w:rPr>
              <w:t>Ежегодно</w:t>
            </w:r>
            <w:r>
              <w:rPr>
                <w:rFonts w:ascii="Times New Roman" w:hAnsi="Times New Roman" w:cs="Times New Roman"/>
              </w:rPr>
              <w:t xml:space="preserve">      не позднее 15 марта года, следующего за отчетным</w:t>
            </w:r>
          </w:p>
          <w:p w14:paraId="009D0ABB" w14:textId="77777777" w:rsidR="00A07C8A" w:rsidRPr="00A07C8A" w:rsidRDefault="00A07C8A" w:rsidP="0083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1B4AB" w14:textId="64C6960C" w:rsidR="009B6131" w:rsidRPr="006930E5" w:rsidRDefault="0042453A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должностное лицо, </w:t>
            </w:r>
            <w:proofErr w:type="gramStart"/>
            <w:r w:rsidRPr="006930E5">
              <w:rPr>
                <w:rFonts w:ascii="Times New Roman" w:hAnsi="Times New Roman" w:cs="Times New Roman"/>
              </w:rPr>
              <w:t>уполномоч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930E5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6930E5">
              <w:rPr>
                <w:rFonts w:ascii="Times New Roman" w:hAnsi="Times New Roman" w:cs="Times New Roman"/>
              </w:rPr>
              <w:t xml:space="preserve"> на осуществление </w:t>
            </w:r>
            <w:proofErr w:type="spellStart"/>
            <w:r w:rsidRPr="006930E5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-</w:t>
            </w:r>
            <w:r w:rsidRPr="006930E5">
              <w:rPr>
                <w:rFonts w:ascii="Times New Roman" w:hAnsi="Times New Roman" w:cs="Times New Roman"/>
              </w:rPr>
              <w:t>го</w:t>
            </w:r>
            <w:proofErr w:type="spellEnd"/>
            <w:r w:rsidRPr="006930E5">
              <w:rPr>
                <w:rFonts w:ascii="Times New Roman" w:hAnsi="Times New Roman" w:cs="Times New Roman"/>
              </w:rPr>
              <w:t xml:space="preserve"> контроля в соответствии с должностной инструкцией</w:t>
            </w:r>
          </w:p>
        </w:tc>
      </w:tr>
      <w:tr w:rsidR="006930E5" w:rsidRPr="006930E5" w14:paraId="67DA2293" w14:textId="77777777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058A" w14:textId="77777777" w:rsidR="0055596B" w:rsidRPr="006930E5" w:rsidRDefault="00443759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CF3" w14:textId="77777777" w:rsidR="00AA6B17" w:rsidRPr="006930E5" w:rsidRDefault="00AA6B17" w:rsidP="00A07C8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0E5">
              <w:rPr>
                <w:rFonts w:ascii="Times New Roman" w:hAnsi="Times New Roman" w:cs="Times New Roman"/>
                <w:b/>
              </w:rPr>
              <w:t>Объявление предостережений о недопустимости нарушения обязательных требований</w:t>
            </w:r>
          </w:p>
          <w:p w14:paraId="46560A7F" w14:textId="77777777" w:rsidR="00A07C8A" w:rsidRDefault="00A07C8A" w:rsidP="00A07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надзорный)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14:paraId="6DDD8A44" w14:textId="77777777" w:rsidR="0055596B" w:rsidRPr="006930E5" w:rsidRDefault="0055596B" w:rsidP="00A0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54A0" w14:textId="77777777" w:rsidR="0055596B" w:rsidRPr="006930E5" w:rsidRDefault="00835EB6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 (по мере появлений, оснований, предусмотренных законодательством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A3042" w14:textId="4820EBBC" w:rsidR="0055596B" w:rsidRPr="006930E5" w:rsidRDefault="0042453A" w:rsidP="006930E5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должностное лицо, </w:t>
            </w:r>
            <w:proofErr w:type="gramStart"/>
            <w:r w:rsidRPr="006930E5">
              <w:rPr>
                <w:rFonts w:ascii="Times New Roman" w:hAnsi="Times New Roman" w:cs="Times New Roman"/>
              </w:rPr>
              <w:t>уполномоч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930E5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6930E5">
              <w:rPr>
                <w:rFonts w:ascii="Times New Roman" w:hAnsi="Times New Roman" w:cs="Times New Roman"/>
              </w:rPr>
              <w:t xml:space="preserve"> на осуществление </w:t>
            </w:r>
            <w:proofErr w:type="spellStart"/>
            <w:r w:rsidRPr="006930E5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-</w:t>
            </w:r>
            <w:r w:rsidRPr="006930E5">
              <w:rPr>
                <w:rFonts w:ascii="Times New Roman" w:hAnsi="Times New Roman" w:cs="Times New Roman"/>
              </w:rPr>
              <w:t>го</w:t>
            </w:r>
            <w:proofErr w:type="spellEnd"/>
            <w:r w:rsidRPr="006930E5">
              <w:rPr>
                <w:rFonts w:ascii="Times New Roman" w:hAnsi="Times New Roman" w:cs="Times New Roman"/>
              </w:rPr>
              <w:t xml:space="preserve"> контроля в соответствии с должностной </w:t>
            </w:r>
            <w:r w:rsidRPr="006930E5">
              <w:rPr>
                <w:rFonts w:ascii="Times New Roman" w:hAnsi="Times New Roman" w:cs="Times New Roman"/>
              </w:rPr>
              <w:lastRenderedPageBreak/>
              <w:t>инструкцией</w:t>
            </w:r>
          </w:p>
        </w:tc>
      </w:tr>
      <w:tr w:rsidR="006930E5" w:rsidRPr="006930E5" w14:paraId="3D80CC27" w14:textId="77777777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4FFF" w14:textId="77777777" w:rsidR="0055596B" w:rsidRPr="006930E5" w:rsidRDefault="00AA6B17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C760" w14:textId="77777777" w:rsidR="00F14AED" w:rsidRPr="006930E5" w:rsidRDefault="00F14AED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0E5">
              <w:rPr>
                <w:rFonts w:ascii="Times New Roman" w:hAnsi="Times New Roman" w:cs="Times New Roman"/>
                <w:b/>
              </w:rPr>
              <w:t>Консультирование</w:t>
            </w:r>
          </w:p>
          <w:p w14:paraId="71C76A44" w14:textId="77777777" w:rsidR="00F14AED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Орган муниципального контроля осуществляют консультирование:</w:t>
            </w:r>
          </w:p>
          <w:p w14:paraId="0A449BFB" w14:textId="77777777" w:rsidR="006930E5" w:rsidRDefault="006930E5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о телефону; </w:t>
            </w:r>
          </w:p>
          <w:p w14:paraId="0520A79B" w14:textId="77777777" w:rsidR="00585AD6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2) на личном приеме – в соответствии с графиком личного приема граждан в соответствии со статьей 13 Федерального закона от 2 мая 2006 года № 59-ФЗ «О порядке рассмотрения обращени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>й граждан Российской Федерации»;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CA9A5B" w14:textId="77777777" w:rsidR="00585AD6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4) в ходе проведения конт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 xml:space="preserve">рольных (надзорных) мероприятий; </w:t>
            </w:r>
          </w:p>
          <w:p w14:paraId="079085FB" w14:textId="77777777" w:rsidR="00F14AED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5) в ходе публичного о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суждения проекта доклада о правоприменительной практике – при взаимодействии инспекторов 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, осуществлением муниципального контроля;</w:t>
            </w:r>
          </w:p>
          <w:p w14:paraId="4E709765" w14:textId="77777777" w:rsidR="00F14AED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от 2 мая 2006 года № 59-ФЗ «О порядке рассмотрении обращений граждан Российской Федерации», по любым вопросам, связанным с соблюдением обязательных требований, установленных законодательством,  осуществлением муниципального контроля.</w:t>
            </w:r>
          </w:p>
          <w:p w14:paraId="506CD3C9" w14:textId="77777777" w:rsidR="0055596B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трех или более однотипных обращений контролируемых лиц и их представителей, имеющих значение для неопределенного круга контролируемых лиц, контрольный (надзорный) орган подготавливает письменное разъяснение, которое подписывается  первым заместите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>лем главы А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дминистрации, начальником Управления инфраструктурного развития и размещается на официальном сайте Администрации Вилегодского муниципального округа в информационно-телекоммуникационной сети «Интернет»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948B" w14:textId="77777777" w:rsidR="0055596B" w:rsidRPr="006930E5" w:rsidRDefault="0076326F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в течение года </w:t>
            </w:r>
            <w:r w:rsidR="0055596B" w:rsidRPr="006930E5">
              <w:rPr>
                <w:rFonts w:ascii="Times New Roman" w:hAnsi="Times New Roman" w:cs="Times New Roman"/>
              </w:rPr>
              <w:t xml:space="preserve">по мере </w:t>
            </w:r>
            <w:r w:rsidR="00A967E9" w:rsidRPr="006930E5">
              <w:rPr>
                <w:rFonts w:ascii="Times New Roman" w:hAnsi="Times New Roman" w:cs="Times New Roman"/>
              </w:rPr>
              <w:t xml:space="preserve">поступления </w:t>
            </w:r>
            <w:r w:rsidR="00F14AED" w:rsidRPr="006930E5">
              <w:rPr>
                <w:rFonts w:ascii="Times New Roman" w:hAnsi="Times New Roman" w:cs="Times New Roman"/>
              </w:rPr>
              <w:t>обраще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00731" w14:textId="54CD1A88" w:rsidR="0055596B" w:rsidRPr="006930E5" w:rsidRDefault="0042453A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должностное лицо, </w:t>
            </w:r>
            <w:proofErr w:type="gramStart"/>
            <w:r w:rsidRPr="006930E5">
              <w:rPr>
                <w:rFonts w:ascii="Times New Roman" w:hAnsi="Times New Roman" w:cs="Times New Roman"/>
              </w:rPr>
              <w:t>уполномоч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930E5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6930E5">
              <w:rPr>
                <w:rFonts w:ascii="Times New Roman" w:hAnsi="Times New Roman" w:cs="Times New Roman"/>
              </w:rPr>
              <w:t xml:space="preserve"> на осуществление </w:t>
            </w:r>
            <w:proofErr w:type="spellStart"/>
            <w:r w:rsidRPr="006930E5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-</w:t>
            </w:r>
            <w:r w:rsidRPr="006930E5">
              <w:rPr>
                <w:rFonts w:ascii="Times New Roman" w:hAnsi="Times New Roman" w:cs="Times New Roman"/>
              </w:rPr>
              <w:t>го</w:t>
            </w:r>
            <w:proofErr w:type="spellEnd"/>
            <w:r w:rsidRPr="006930E5">
              <w:rPr>
                <w:rFonts w:ascii="Times New Roman" w:hAnsi="Times New Roman" w:cs="Times New Roman"/>
              </w:rPr>
              <w:t xml:space="preserve"> контроля в соответствии с должностной инструкцией</w:t>
            </w:r>
          </w:p>
        </w:tc>
      </w:tr>
    </w:tbl>
    <w:p w14:paraId="1124B67C" w14:textId="77777777" w:rsidR="00835EB6" w:rsidRDefault="00835EB6" w:rsidP="00585A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795D02" w14:textId="77777777" w:rsidR="00835EB6" w:rsidRPr="00514036" w:rsidRDefault="00835EB6" w:rsidP="00835EB6">
      <w:pPr>
        <w:pStyle w:val="3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14036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Раздел 4. Показатели результативности и эффективности Программы профилактики </w:t>
      </w:r>
    </w:p>
    <w:p w14:paraId="72F1E4C6" w14:textId="77777777" w:rsidR="00585AD6" w:rsidRDefault="00585AD6" w:rsidP="00585AD6"/>
    <w:p w14:paraId="44E271F8" w14:textId="77777777" w:rsidR="00835EB6" w:rsidRDefault="00835EB6" w:rsidP="0083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результативности и эффективности Программы осуществляется в течение всего срока реализации Программы (при необходимости) и после ее реализации. Результаты реализации и оценка эффективности профилактической деятельности отражаются в отчетном докладе об итогах выполнения Программы. </w:t>
      </w:r>
    </w:p>
    <w:p w14:paraId="3E3B229E" w14:textId="77777777" w:rsidR="00835EB6" w:rsidRDefault="00835EB6" w:rsidP="0083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ABD3F9" w14:textId="77777777" w:rsidR="00835EB6" w:rsidRDefault="00835EB6" w:rsidP="00835E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по профилактическим мероприятиям:</w:t>
      </w:r>
    </w:p>
    <w:p w14:paraId="43EFE9B9" w14:textId="77777777" w:rsidR="00835EB6" w:rsidRPr="00835EB6" w:rsidRDefault="00835EB6" w:rsidP="00835E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85"/>
        <w:gridCol w:w="2726"/>
      </w:tblGrid>
      <w:tr w:rsidR="0055596B" w:rsidRPr="00585AD6" w14:paraId="38783E14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832" w14:textId="77777777"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 xml:space="preserve"> </w:t>
            </w:r>
            <w:r w:rsidRPr="00585AD6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6B5C6" w14:textId="77777777"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  <w:bCs/>
              </w:rPr>
              <w:t>Значение показателя</w:t>
            </w:r>
          </w:p>
        </w:tc>
      </w:tr>
      <w:tr w:rsidR="0055596B" w:rsidRPr="00585AD6" w14:paraId="799B2E00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543D" w14:textId="77777777"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6933C" w14:textId="77777777"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35EB6" w:rsidRPr="00585AD6" w14:paraId="67503FC4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A199" w14:textId="77777777" w:rsidR="00835EB6" w:rsidRPr="00585AD6" w:rsidRDefault="00302C93" w:rsidP="00302C93">
            <w:pPr>
              <w:pStyle w:val="af0"/>
              <w:contextualSpacing/>
              <w:rPr>
                <w:rFonts w:ascii="Times New Roman" w:hAnsi="Times New Roman" w:cs="Times New Roman"/>
                <w:bCs/>
              </w:rPr>
            </w:pPr>
            <w:r w:rsidRPr="00302C93"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35EB6">
              <w:rPr>
                <w:rFonts w:ascii="Times New Roman" w:hAnsi="Times New Roman" w:cs="Times New Roman"/>
                <w:bCs/>
              </w:rPr>
              <w:t xml:space="preserve">Полнота информации, размещенной на </w:t>
            </w:r>
            <w:r>
              <w:rPr>
                <w:rFonts w:ascii="Times New Roman" w:hAnsi="Times New Roman" w:cs="Times New Roman"/>
                <w:bCs/>
              </w:rPr>
              <w:t>официальном сайте органа контроля в сети «Интернет» сведений, предусмотренных законодательством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43E21" w14:textId="77777777" w:rsidR="00835EB6" w:rsidRPr="00585AD6" w:rsidRDefault="00302C93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55596B" w:rsidRPr="00585AD6" w14:paraId="6190F3DF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2DC" w14:textId="77777777" w:rsidR="0055596B" w:rsidRPr="00585AD6" w:rsidRDefault="00302C93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596B" w:rsidRPr="00585AD6">
              <w:rPr>
                <w:rFonts w:ascii="Times New Roman" w:hAnsi="Times New Roman" w:cs="Times New Roman"/>
              </w:rPr>
              <w:t>. Информированность подконтрольных субъектов о содержании обязательных требовани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0A0AE" w14:textId="77777777" w:rsidR="0055596B" w:rsidRPr="00585AD6" w:rsidRDefault="00F334AE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н</w:t>
            </w:r>
            <w:r w:rsidR="0055596B" w:rsidRPr="00585AD6">
              <w:rPr>
                <w:rFonts w:ascii="Times New Roman" w:hAnsi="Times New Roman" w:cs="Times New Roman"/>
              </w:rPr>
              <w:t xml:space="preserve">е менее </w:t>
            </w:r>
            <w:r w:rsidR="001F58E7" w:rsidRPr="00585AD6">
              <w:rPr>
                <w:rFonts w:ascii="Times New Roman" w:hAnsi="Times New Roman" w:cs="Times New Roman"/>
              </w:rPr>
              <w:t>6</w:t>
            </w:r>
            <w:r w:rsidR="0055596B" w:rsidRPr="00585AD6">
              <w:rPr>
                <w:rFonts w:ascii="Times New Roman" w:hAnsi="Times New Roman" w:cs="Times New Roman"/>
              </w:rPr>
              <w:t>0%</w:t>
            </w:r>
          </w:p>
        </w:tc>
      </w:tr>
      <w:tr w:rsidR="0055596B" w:rsidRPr="00585AD6" w14:paraId="19C260BA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8DA" w14:textId="77777777" w:rsidR="0055596B" w:rsidRPr="00585AD6" w:rsidRDefault="0055596B" w:rsidP="00302C93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302C93">
              <w:rPr>
                <w:rFonts w:ascii="Times New Roman" w:hAnsi="Times New Roman" w:cs="Times New Roman"/>
              </w:rPr>
              <w:t>А</w:t>
            </w:r>
            <w:r w:rsidRPr="00585AD6">
              <w:rPr>
                <w:rFonts w:ascii="Times New Roman" w:hAnsi="Times New Roman" w:cs="Times New Roman"/>
              </w:rPr>
              <w:t xml:space="preserve">дминистрации </w:t>
            </w:r>
            <w:r w:rsidR="00302C93">
              <w:rPr>
                <w:rFonts w:ascii="Times New Roman" w:hAnsi="Times New Roman" w:cs="Times New Roman"/>
              </w:rPr>
              <w:t xml:space="preserve">Вилегодского муниципального округа </w:t>
            </w:r>
            <w:r w:rsidRPr="00585AD6">
              <w:rPr>
                <w:rFonts w:ascii="Times New Roman" w:hAnsi="Times New Roman" w:cs="Times New Roman"/>
              </w:rPr>
              <w:t>в информационно-телекоммуникационной сети Интернет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269D1" w14:textId="77777777" w:rsidR="0055596B" w:rsidRPr="00585AD6" w:rsidRDefault="00F334AE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н</w:t>
            </w:r>
            <w:r w:rsidR="0055596B" w:rsidRPr="00585AD6">
              <w:rPr>
                <w:rFonts w:ascii="Times New Roman" w:hAnsi="Times New Roman" w:cs="Times New Roman"/>
              </w:rPr>
              <w:t xml:space="preserve">е менее </w:t>
            </w:r>
            <w:r w:rsidR="001F58E7" w:rsidRPr="00585AD6">
              <w:rPr>
                <w:rFonts w:ascii="Times New Roman" w:hAnsi="Times New Roman" w:cs="Times New Roman"/>
              </w:rPr>
              <w:t>6</w:t>
            </w:r>
            <w:r w:rsidR="0055596B" w:rsidRPr="00585AD6">
              <w:rPr>
                <w:rFonts w:ascii="Times New Roman" w:hAnsi="Times New Roman" w:cs="Times New Roman"/>
              </w:rPr>
              <w:t>0%</w:t>
            </w:r>
          </w:p>
        </w:tc>
      </w:tr>
      <w:tr w:rsidR="00302C93" w:rsidRPr="00585AD6" w14:paraId="261CAA9F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8554" w14:textId="77777777" w:rsidR="00302C93" w:rsidRPr="00585AD6" w:rsidRDefault="00302C93" w:rsidP="00302C93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302C93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Удовлетворенность контролируемых лиц и их представителями консультированием контрольного органа 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8C579" w14:textId="77777777" w:rsidR="00302C93" w:rsidRPr="00585AD6" w:rsidRDefault="00302C93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0%</w:t>
            </w:r>
          </w:p>
        </w:tc>
      </w:tr>
      <w:tr w:rsidR="0055596B" w:rsidRPr="00585AD6" w14:paraId="1F840C4A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C4F" w14:textId="77777777" w:rsidR="0055596B" w:rsidRPr="00585AD6" w:rsidRDefault="00F334AE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5</w:t>
            </w:r>
            <w:r w:rsidR="0055596B" w:rsidRPr="00585AD6">
              <w:rPr>
                <w:rFonts w:ascii="Times New Roman" w:hAnsi="Times New Roman" w:cs="Times New Roman"/>
              </w:rPr>
              <w:t>. Выполнение профилактических программных мероприятий согласно перечню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E5587" w14:textId="77777777" w:rsidR="0055596B" w:rsidRPr="00585AD6" w:rsidRDefault="0055596B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100% мероприятий, предусмотренных перечнем</w:t>
            </w:r>
          </w:p>
        </w:tc>
      </w:tr>
    </w:tbl>
    <w:p w14:paraId="27D82A1B" w14:textId="77777777" w:rsidR="0055596B" w:rsidRPr="00585AD6" w:rsidRDefault="0055596B" w:rsidP="0055596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2AD422A1" w14:textId="77777777" w:rsidR="004C6CFE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е конечные результаты Программы:</w:t>
      </w:r>
    </w:p>
    <w:p w14:paraId="274145A5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нижение количества выявленных нарушений обязательных требований, установленных законодательством Российской Федерации, Архангельской области, муниципальными нормативными правовыми актами, при увеличении количества и качества проводимых профилактических мероприятий;</w:t>
      </w:r>
    </w:p>
    <w:p w14:paraId="0E19858A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е доли законопослушных подконтрольных субъектов – развитие системы профилактических мероприятий по муниципальному контролю</w:t>
      </w:r>
    </w:p>
    <w:p w14:paraId="0424B443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недрение различных способов профилактики</w:t>
      </w:r>
    </w:p>
    <w:p w14:paraId="0F241980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подконтрольных субъектов;</w:t>
      </w:r>
    </w:p>
    <w:p w14:paraId="76F30EF3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единообразия понимания предмета контроля подконтрольными субъектами;</w:t>
      </w:r>
    </w:p>
    <w:p w14:paraId="65917D1B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отивация подконтрольных субъектов к добросовестному поведению </w:t>
      </w:r>
    </w:p>
    <w:p w14:paraId="19796654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ка оценка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х законом ценностям при проведении профилактических мероприятий. </w:t>
      </w:r>
    </w:p>
    <w:p w14:paraId="61575F1C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ые показатели результативности мероприятий Программы: количество проведенных профилактических мероприятий.</w:t>
      </w:r>
    </w:p>
    <w:p w14:paraId="6FE890A8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эффективности:</w:t>
      </w:r>
    </w:p>
    <w:p w14:paraId="480274EB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снижение количества выявленных нарушений при осуществлении муниципального контроля в сфере </w:t>
      </w:r>
      <w:r w:rsidR="001442C5" w:rsidRPr="001442C5">
        <w:rPr>
          <w:rFonts w:ascii="Times New Roman" w:hAnsi="Times New Roman" w:cs="Times New Roman"/>
          <w:sz w:val="26"/>
          <w:szCs w:val="26"/>
        </w:rPr>
        <w:t>автомобильно</w:t>
      </w:r>
      <w:r w:rsidR="001442C5">
        <w:rPr>
          <w:rFonts w:ascii="Times New Roman" w:hAnsi="Times New Roman" w:cs="Times New Roman"/>
          <w:sz w:val="26"/>
          <w:szCs w:val="26"/>
        </w:rPr>
        <w:t>го транспорта</w:t>
      </w:r>
      <w:r w:rsidR="001442C5" w:rsidRPr="001442C5">
        <w:rPr>
          <w:rFonts w:ascii="Times New Roman" w:hAnsi="Times New Roman" w:cs="Times New Roman"/>
          <w:sz w:val="26"/>
          <w:szCs w:val="26"/>
        </w:rPr>
        <w:t>, городско</w:t>
      </w:r>
      <w:r w:rsidR="001442C5">
        <w:rPr>
          <w:rFonts w:ascii="Times New Roman" w:hAnsi="Times New Roman" w:cs="Times New Roman"/>
          <w:sz w:val="26"/>
          <w:szCs w:val="26"/>
        </w:rPr>
        <w:t>го</w:t>
      </w:r>
      <w:r w:rsidR="001442C5" w:rsidRPr="001442C5">
        <w:rPr>
          <w:rFonts w:ascii="Times New Roman" w:hAnsi="Times New Roman" w:cs="Times New Roman"/>
          <w:sz w:val="26"/>
          <w:szCs w:val="26"/>
        </w:rPr>
        <w:t xml:space="preserve"> наземно</w:t>
      </w:r>
      <w:r w:rsidR="001442C5">
        <w:rPr>
          <w:rFonts w:ascii="Times New Roman" w:hAnsi="Times New Roman" w:cs="Times New Roman"/>
          <w:sz w:val="26"/>
          <w:szCs w:val="26"/>
        </w:rPr>
        <w:t>го</w:t>
      </w:r>
      <w:r w:rsidR="001442C5" w:rsidRPr="001442C5">
        <w:rPr>
          <w:rFonts w:ascii="Times New Roman" w:hAnsi="Times New Roman" w:cs="Times New Roman"/>
          <w:sz w:val="26"/>
          <w:szCs w:val="26"/>
        </w:rPr>
        <w:t xml:space="preserve"> электрическо</w:t>
      </w:r>
      <w:r w:rsidR="001442C5">
        <w:rPr>
          <w:rFonts w:ascii="Times New Roman" w:hAnsi="Times New Roman" w:cs="Times New Roman"/>
          <w:sz w:val="26"/>
          <w:szCs w:val="26"/>
        </w:rPr>
        <w:t>го транспорта</w:t>
      </w:r>
      <w:r w:rsidR="001442C5" w:rsidRPr="001442C5">
        <w:rPr>
          <w:rFonts w:ascii="Times New Roman" w:hAnsi="Times New Roman" w:cs="Times New Roman"/>
          <w:sz w:val="26"/>
          <w:szCs w:val="26"/>
        </w:rPr>
        <w:t xml:space="preserve"> и в дорожном хозяйстве</w:t>
      </w:r>
      <w:r w:rsidRPr="001442C5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4C26D3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ля профилактических мероприятий в объеме контрольно-надзорных мероприятий в процентах.</w:t>
      </w:r>
    </w:p>
    <w:p w14:paraId="017A4320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14:paraId="4A6DC744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контроля в сфере </w:t>
      </w:r>
      <w:r w:rsidR="001442C5" w:rsidRPr="001442C5">
        <w:rPr>
          <w:rFonts w:ascii="Times New Roman" w:hAnsi="Times New Roman" w:cs="Times New Roman"/>
          <w:sz w:val="26"/>
          <w:szCs w:val="26"/>
        </w:rPr>
        <w:t>автомобильного транспорта, городского наземного электрического транспорта и в дорожном хозяйств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sectPr w:rsidR="00514036" w:rsidSect="00CA393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10CC2" w14:textId="77777777" w:rsidR="000C14AE" w:rsidRDefault="000C14AE" w:rsidP="00DF43E6">
      <w:pPr>
        <w:spacing w:after="0" w:line="240" w:lineRule="auto"/>
      </w:pPr>
      <w:r>
        <w:separator/>
      </w:r>
    </w:p>
  </w:endnote>
  <w:endnote w:type="continuationSeparator" w:id="0">
    <w:p w14:paraId="5AACB240" w14:textId="77777777" w:rsidR="000C14AE" w:rsidRDefault="000C14AE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902C9" w14:textId="77777777" w:rsidR="00F2727B" w:rsidRDefault="006A057F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F4CA2D2" w14:textId="77777777" w:rsidR="00F2727B" w:rsidRDefault="000C14AE" w:rsidP="006F767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0E301" w14:textId="77777777" w:rsidR="00F2727B" w:rsidRDefault="000C14AE" w:rsidP="00244D91">
    <w:pPr>
      <w:pStyle w:val="ac"/>
      <w:framePr w:wrap="around" w:vAnchor="text" w:hAnchor="margin" w:xAlign="right" w:y="1"/>
      <w:rPr>
        <w:rStyle w:val="ab"/>
      </w:rPr>
    </w:pPr>
  </w:p>
  <w:p w14:paraId="67F18E81" w14:textId="77777777" w:rsidR="00F2727B" w:rsidRDefault="000C14AE" w:rsidP="006F76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9C729" w14:textId="77777777" w:rsidR="000C14AE" w:rsidRDefault="000C14AE" w:rsidP="00DF43E6">
      <w:pPr>
        <w:spacing w:after="0" w:line="240" w:lineRule="auto"/>
      </w:pPr>
      <w:r>
        <w:separator/>
      </w:r>
    </w:p>
  </w:footnote>
  <w:footnote w:type="continuationSeparator" w:id="0">
    <w:p w14:paraId="5A935395" w14:textId="77777777" w:rsidR="000C14AE" w:rsidRDefault="000C14AE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A315F" w14:textId="77777777" w:rsidR="00F2727B" w:rsidRDefault="006A057F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914BE1D" w14:textId="77777777" w:rsidR="00F2727B" w:rsidRDefault="000C14A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6ECE1" w14:textId="77777777" w:rsidR="00F2727B" w:rsidRPr="00DC4606" w:rsidRDefault="006A057F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B53D66">
      <w:rPr>
        <w:rStyle w:val="ab"/>
        <w:noProof/>
      </w:rPr>
      <w:t>3</w:t>
    </w:r>
    <w:r w:rsidRPr="00DC4606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 w15:restartNumberingAfterBreak="0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2B2D"/>
    <w:multiLevelType w:val="hybridMultilevel"/>
    <w:tmpl w:val="118E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E5E05"/>
    <w:multiLevelType w:val="hybridMultilevel"/>
    <w:tmpl w:val="13DC2236"/>
    <w:lvl w:ilvl="0" w:tplc="5D46B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8F2417A"/>
    <w:multiLevelType w:val="hybridMultilevel"/>
    <w:tmpl w:val="3B3CD9BC"/>
    <w:lvl w:ilvl="0" w:tplc="369AFE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56"/>
    <w:rsid w:val="000104D4"/>
    <w:rsid w:val="00027EDB"/>
    <w:rsid w:val="000319C5"/>
    <w:rsid w:val="00035D44"/>
    <w:rsid w:val="00056292"/>
    <w:rsid w:val="000606D8"/>
    <w:rsid w:val="0006749E"/>
    <w:rsid w:val="000953B7"/>
    <w:rsid w:val="000B0234"/>
    <w:rsid w:val="000B2382"/>
    <w:rsid w:val="000C14AE"/>
    <w:rsid w:val="000C18DB"/>
    <w:rsid w:val="000C43C5"/>
    <w:rsid w:val="0010632A"/>
    <w:rsid w:val="001169AF"/>
    <w:rsid w:val="00142C31"/>
    <w:rsid w:val="001442C5"/>
    <w:rsid w:val="00144689"/>
    <w:rsid w:val="00146A57"/>
    <w:rsid w:val="00173927"/>
    <w:rsid w:val="00195459"/>
    <w:rsid w:val="001A23D8"/>
    <w:rsid w:val="001E4947"/>
    <w:rsid w:val="001F10E9"/>
    <w:rsid w:val="001F58E7"/>
    <w:rsid w:val="00210241"/>
    <w:rsid w:val="00215FED"/>
    <w:rsid w:val="00232D6F"/>
    <w:rsid w:val="00235485"/>
    <w:rsid w:val="0025502F"/>
    <w:rsid w:val="00261B1B"/>
    <w:rsid w:val="0026414F"/>
    <w:rsid w:val="002727C6"/>
    <w:rsid w:val="002B5341"/>
    <w:rsid w:val="002E4680"/>
    <w:rsid w:val="003022EF"/>
    <w:rsid w:val="00302C93"/>
    <w:rsid w:val="00304590"/>
    <w:rsid w:val="00326465"/>
    <w:rsid w:val="00337E5E"/>
    <w:rsid w:val="00360DA6"/>
    <w:rsid w:val="00362C6D"/>
    <w:rsid w:val="00366255"/>
    <w:rsid w:val="0037165E"/>
    <w:rsid w:val="003752C6"/>
    <w:rsid w:val="003A29D2"/>
    <w:rsid w:val="003A2D8C"/>
    <w:rsid w:val="003A3219"/>
    <w:rsid w:val="003B09FB"/>
    <w:rsid w:val="003B79F2"/>
    <w:rsid w:val="003D25CB"/>
    <w:rsid w:val="003D7CB4"/>
    <w:rsid w:val="003E005F"/>
    <w:rsid w:val="003E4214"/>
    <w:rsid w:val="003F350C"/>
    <w:rsid w:val="00404730"/>
    <w:rsid w:val="0041133B"/>
    <w:rsid w:val="0042453A"/>
    <w:rsid w:val="00431F56"/>
    <w:rsid w:val="00443759"/>
    <w:rsid w:val="00446A0F"/>
    <w:rsid w:val="00453664"/>
    <w:rsid w:val="004807ED"/>
    <w:rsid w:val="00482EAF"/>
    <w:rsid w:val="00484E4D"/>
    <w:rsid w:val="004A00D9"/>
    <w:rsid w:val="004B68C5"/>
    <w:rsid w:val="004C6CFE"/>
    <w:rsid w:val="00502DE0"/>
    <w:rsid w:val="00514036"/>
    <w:rsid w:val="00540DD9"/>
    <w:rsid w:val="0054160E"/>
    <w:rsid w:val="0055596B"/>
    <w:rsid w:val="0057228C"/>
    <w:rsid w:val="00585AD6"/>
    <w:rsid w:val="005B26C4"/>
    <w:rsid w:val="005C2D58"/>
    <w:rsid w:val="005C39AA"/>
    <w:rsid w:val="005C5274"/>
    <w:rsid w:val="005F3BCA"/>
    <w:rsid w:val="005F5FE0"/>
    <w:rsid w:val="0061424D"/>
    <w:rsid w:val="006155D0"/>
    <w:rsid w:val="006207C0"/>
    <w:rsid w:val="00644290"/>
    <w:rsid w:val="0067035A"/>
    <w:rsid w:val="00681D12"/>
    <w:rsid w:val="00684CD1"/>
    <w:rsid w:val="00692A84"/>
    <w:rsid w:val="006930E5"/>
    <w:rsid w:val="006A026D"/>
    <w:rsid w:val="006A057F"/>
    <w:rsid w:val="006B4B3A"/>
    <w:rsid w:val="006B5A03"/>
    <w:rsid w:val="006B7091"/>
    <w:rsid w:val="006C6DBF"/>
    <w:rsid w:val="00706224"/>
    <w:rsid w:val="00706911"/>
    <w:rsid w:val="0073302B"/>
    <w:rsid w:val="00740ACA"/>
    <w:rsid w:val="0076326F"/>
    <w:rsid w:val="007707C6"/>
    <w:rsid w:val="007718F5"/>
    <w:rsid w:val="007846E8"/>
    <w:rsid w:val="007877C9"/>
    <w:rsid w:val="00793AD1"/>
    <w:rsid w:val="0079639F"/>
    <w:rsid w:val="007C1721"/>
    <w:rsid w:val="007C2E6E"/>
    <w:rsid w:val="007E27AE"/>
    <w:rsid w:val="007E2D14"/>
    <w:rsid w:val="007E37F1"/>
    <w:rsid w:val="007E3C25"/>
    <w:rsid w:val="007F7B1F"/>
    <w:rsid w:val="00805312"/>
    <w:rsid w:val="00831203"/>
    <w:rsid w:val="008349EF"/>
    <w:rsid w:val="00835EB6"/>
    <w:rsid w:val="00837E3E"/>
    <w:rsid w:val="0087467D"/>
    <w:rsid w:val="00874B73"/>
    <w:rsid w:val="008757C5"/>
    <w:rsid w:val="008A0413"/>
    <w:rsid w:val="008A6D49"/>
    <w:rsid w:val="008C040A"/>
    <w:rsid w:val="008D066E"/>
    <w:rsid w:val="008D08FF"/>
    <w:rsid w:val="008D2243"/>
    <w:rsid w:val="008F25AF"/>
    <w:rsid w:val="00902CA0"/>
    <w:rsid w:val="00920B86"/>
    <w:rsid w:val="00931166"/>
    <w:rsid w:val="00932723"/>
    <w:rsid w:val="0093664D"/>
    <w:rsid w:val="00944D6A"/>
    <w:rsid w:val="0095582F"/>
    <w:rsid w:val="009801F7"/>
    <w:rsid w:val="009A272A"/>
    <w:rsid w:val="009B5768"/>
    <w:rsid w:val="009B6131"/>
    <w:rsid w:val="009C50E2"/>
    <w:rsid w:val="009D5F17"/>
    <w:rsid w:val="00A07C8A"/>
    <w:rsid w:val="00A2356B"/>
    <w:rsid w:val="00A26022"/>
    <w:rsid w:val="00A2668C"/>
    <w:rsid w:val="00A3190B"/>
    <w:rsid w:val="00A371D4"/>
    <w:rsid w:val="00A4551A"/>
    <w:rsid w:val="00A5241A"/>
    <w:rsid w:val="00A602B3"/>
    <w:rsid w:val="00A71F1E"/>
    <w:rsid w:val="00A74E3C"/>
    <w:rsid w:val="00A75F67"/>
    <w:rsid w:val="00A92453"/>
    <w:rsid w:val="00A95378"/>
    <w:rsid w:val="00A967E9"/>
    <w:rsid w:val="00AA6363"/>
    <w:rsid w:val="00AA6B17"/>
    <w:rsid w:val="00AB20DA"/>
    <w:rsid w:val="00AC6AC4"/>
    <w:rsid w:val="00AC74EB"/>
    <w:rsid w:val="00AD2822"/>
    <w:rsid w:val="00AE591A"/>
    <w:rsid w:val="00AF41D9"/>
    <w:rsid w:val="00B17AD6"/>
    <w:rsid w:val="00B2032F"/>
    <w:rsid w:val="00B279CE"/>
    <w:rsid w:val="00B330B3"/>
    <w:rsid w:val="00B44DCF"/>
    <w:rsid w:val="00B53D66"/>
    <w:rsid w:val="00B62B61"/>
    <w:rsid w:val="00B71F3A"/>
    <w:rsid w:val="00B77D78"/>
    <w:rsid w:val="00B94F62"/>
    <w:rsid w:val="00BA2A54"/>
    <w:rsid w:val="00BC4E31"/>
    <w:rsid w:val="00BC4F60"/>
    <w:rsid w:val="00BD6AE4"/>
    <w:rsid w:val="00BE5AFE"/>
    <w:rsid w:val="00BF1021"/>
    <w:rsid w:val="00BF75E3"/>
    <w:rsid w:val="00C207AD"/>
    <w:rsid w:val="00C20A0F"/>
    <w:rsid w:val="00C723BA"/>
    <w:rsid w:val="00C734A4"/>
    <w:rsid w:val="00C82D2C"/>
    <w:rsid w:val="00CA3934"/>
    <w:rsid w:val="00CD6BE5"/>
    <w:rsid w:val="00CE09EE"/>
    <w:rsid w:val="00CE13E0"/>
    <w:rsid w:val="00CF183B"/>
    <w:rsid w:val="00D033E1"/>
    <w:rsid w:val="00D14149"/>
    <w:rsid w:val="00D45977"/>
    <w:rsid w:val="00D56363"/>
    <w:rsid w:val="00D715A5"/>
    <w:rsid w:val="00D77174"/>
    <w:rsid w:val="00D91DDD"/>
    <w:rsid w:val="00DA49D5"/>
    <w:rsid w:val="00DB0C5E"/>
    <w:rsid w:val="00DD2DFD"/>
    <w:rsid w:val="00DE2581"/>
    <w:rsid w:val="00DF43E6"/>
    <w:rsid w:val="00DF5412"/>
    <w:rsid w:val="00DF55A6"/>
    <w:rsid w:val="00E01300"/>
    <w:rsid w:val="00E17F8D"/>
    <w:rsid w:val="00E273FD"/>
    <w:rsid w:val="00E306BD"/>
    <w:rsid w:val="00E45745"/>
    <w:rsid w:val="00E46F5A"/>
    <w:rsid w:val="00E61E8A"/>
    <w:rsid w:val="00E65EAB"/>
    <w:rsid w:val="00E865E5"/>
    <w:rsid w:val="00EA2366"/>
    <w:rsid w:val="00EA7250"/>
    <w:rsid w:val="00ED3E5A"/>
    <w:rsid w:val="00EF0B85"/>
    <w:rsid w:val="00F010FD"/>
    <w:rsid w:val="00F14AED"/>
    <w:rsid w:val="00F16794"/>
    <w:rsid w:val="00F26BA9"/>
    <w:rsid w:val="00F305EC"/>
    <w:rsid w:val="00F334AE"/>
    <w:rsid w:val="00F452AD"/>
    <w:rsid w:val="00F51817"/>
    <w:rsid w:val="00F52E06"/>
    <w:rsid w:val="00F57427"/>
    <w:rsid w:val="00F57BFE"/>
    <w:rsid w:val="00F64489"/>
    <w:rsid w:val="00F7316A"/>
    <w:rsid w:val="00F90A46"/>
    <w:rsid w:val="00F90D52"/>
    <w:rsid w:val="00F91722"/>
    <w:rsid w:val="00FA7A7F"/>
    <w:rsid w:val="00FA7F19"/>
    <w:rsid w:val="00FC7ADB"/>
    <w:rsid w:val="00FD358C"/>
    <w:rsid w:val="00FD7253"/>
    <w:rsid w:val="00FE6501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2FE9"/>
  <w15:docId w15:val="{098F05A0-683D-4E06-B473-0950604C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F31B-C044-4309-8074-88D77B79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Haritonova</cp:lastModifiedBy>
  <cp:revision>10</cp:revision>
  <cp:lastPrinted>2022-12-09T07:44:00Z</cp:lastPrinted>
  <dcterms:created xsi:type="dcterms:W3CDTF">2022-09-29T12:25:00Z</dcterms:created>
  <dcterms:modified xsi:type="dcterms:W3CDTF">2023-09-28T07:16:00Z</dcterms:modified>
</cp:coreProperties>
</file>